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B0" w:rsidRPr="004B7454" w:rsidRDefault="006F61B0" w:rsidP="0010406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7454">
        <w:rPr>
          <w:rFonts w:ascii="Times New Roman" w:hAnsi="Times New Roman"/>
          <w:sz w:val="24"/>
          <w:szCs w:val="24"/>
        </w:rPr>
        <w:t>СВЕДЕНИЯ</w:t>
      </w:r>
    </w:p>
    <w:p w:rsidR="0021472C" w:rsidRPr="004B7454" w:rsidRDefault="006F61B0" w:rsidP="0010406F">
      <w:pPr>
        <w:pStyle w:val="a5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B7454">
        <w:rPr>
          <w:rFonts w:ascii="Times New Roman" w:hAnsi="Times New Roman"/>
          <w:sz w:val="24"/>
          <w:szCs w:val="24"/>
        </w:rPr>
        <w:t>о  доходах</w:t>
      </w:r>
      <w:proofErr w:type="gramEnd"/>
      <w:r w:rsidRPr="004B7454">
        <w:rPr>
          <w:rFonts w:ascii="Times New Roman" w:hAnsi="Times New Roman"/>
          <w:sz w:val="24"/>
          <w:szCs w:val="24"/>
        </w:rPr>
        <w:t xml:space="preserve">, об имуществе и обязательствах имущественного характера </w:t>
      </w:r>
      <w:r w:rsidR="00C426C4" w:rsidRPr="004B7454">
        <w:rPr>
          <w:rFonts w:ascii="Times New Roman" w:hAnsi="Times New Roman"/>
          <w:sz w:val="24"/>
          <w:szCs w:val="24"/>
        </w:rPr>
        <w:t xml:space="preserve"> депутатов Совета </w:t>
      </w:r>
      <w:proofErr w:type="spellStart"/>
      <w:r w:rsidRPr="004B7454">
        <w:rPr>
          <w:rFonts w:ascii="Times New Roman" w:hAnsi="Times New Roman"/>
          <w:sz w:val="24"/>
          <w:szCs w:val="24"/>
        </w:rPr>
        <w:t>Хадыженского</w:t>
      </w:r>
      <w:proofErr w:type="spellEnd"/>
      <w:r w:rsidRPr="004B7454">
        <w:rPr>
          <w:rFonts w:ascii="Times New Roman" w:hAnsi="Times New Roman"/>
          <w:sz w:val="24"/>
          <w:szCs w:val="24"/>
        </w:rPr>
        <w:t xml:space="preserve"> городского поселения Апшеронского района </w:t>
      </w:r>
    </w:p>
    <w:p w:rsidR="006F61B0" w:rsidRPr="004B7454" w:rsidRDefault="006F61B0" w:rsidP="0010406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7454">
        <w:rPr>
          <w:rFonts w:ascii="Times New Roman" w:hAnsi="Times New Roman"/>
          <w:sz w:val="24"/>
          <w:szCs w:val="24"/>
        </w:rPr>
        <w:t xml:space="preserve">и членов их </w:t>
      </w:r>
      <w:proofErr w:type="gramStart"/>
      <w:r w:rsidR="0081516B" w:rsidRPr="004B7454">
        <w:rPr>
          <w:rFonts w:ascii="Times New Roman" w:hAnsi="Times New Roman"/>
          <w:sz w:val="24"/>
          <w:szCs w:val="24"/>
        </w:rPr>
        <w:t>семей  за</w:t>
      </w:r>
      <w:proofErr w:type="gramEnd"/>
      <w:r w:rsidR="0081516B" w:rsidRPr="004B7454">
        <w:rPr>
          <w:rFonts w:ascii="Times New Roman" w:hAnsi="Times New Roman"/>
          <w:sz w:val="24"/>
          <w:szCs w:val="24"/>
        </w:rPr>
        <w:t xml:space="preserve"> период с 1 янва</w:t>
      </w:r>
      <w:r w:rsidR="0021472C" w:rsidRPr="004B7454">
        <w:rPr>
          <w:rFonts w:ascii="Times New Roman" w:hAnsi="Times New Roman"/>
          <w:sz w:val="24"/>
          <w:szCs w:val="24"/>
        </w:rPr>
        <w:t>ря 20</w:t>
      </w:r>
      <w:r w:rsidR="00DC436A" w:rsidRPr="004B7454">
        <w:rPr>
          <w:rFonts w:ascii="Times New Roman" w:hAnsi="Times New Roman"/>
          <w:sz w:val="24"/>
          <w:szCs w:val="24"/>
        </w:rPr>
        <w:t>20</w:t>
      </w:r>
      <w:r w:rsidR="0021472C" w:rsidRPr="004B7454">
        <w:rPr>
          <w:rFonts w:ascii="Times New Roman" w:hAnsi="Times New Roman"/>
          <w:sz w:val="24"/>
          <w:szCs w:val="24"/>
        </w:rPr>
        <w:t xml:space="preserve"> года по 31 декабря  20</w:t>
      </w:r>
      <w:r w:rsidR="00DC436A" w:rsidRPr="004B7454">
        <w:rPr>
          <w:rFonts w:ascii="Times New Roman" w:hAnsi="Times New Roman"/>
          <w:sz w:val="24"/>
          <w:szCs w:val="24"/>
        </w:rPr>
        <w:t>20</w:t>
      </w:r>
      <w:r w:rsidRPr="004B7454">
        <w:rPr>
          <w:rFonts w:ascii="Times New Roman" w:hAnsi="Times New Roman"/>
          <w:sz w:val="24"/>
          <w:szCs w:val="24"/>
        </w:rPr>
        <w:t xml:space="preserve"> года</w:t>
      </w:r>
    </w:p>
    <w:p w:rsidR="006F61B0" w:rsidRPr="004B7454" w:rsidRDefault="006F61B0" w:rsidP="00FF318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920" w:type="dxa"/>
        <w:jc w:val="center"/>
        <w:tblLook w:val="04A0" w:firstRow="1" w:lastRow="0" w:firstColumn="1" w:lastColumn="0" w:noHBand="0" w:noVBand="1"/>
      </w:tblPr>
      <w:tblGrid>
        <w:gridCol w:w="2349"/>
        <w:gridCol w:w="2767"/>
        <w:gridCol w:w="1460"/>
        <w:gridCol w:w="2169"/>
        <w:gridCol w:w="2039"/>
        <w:gridCol w:w="1185"/>
        <w:gridCol w:w="1708"/>
        <w:gridCol w:w="2243"/>
      </w:tblGrid>
      <w:tr w:rsidR="004B7454" w:rsidRPr="004B7454" w:rsidTr="000F6A58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sz w:val="24"/>
                <w:szCs w:val="24"/>
              </w:rPr>
            </w:pPr>
            <w:r w:rsidRPr="004B7454">
              <w:rPr>
                <w:rStyle w:val="a3"/>
                <w:sz w:val="24"/>
                <w:szCs w:val="24"/>
              </w:rPr>
              <w:t>Фамилия, имя, отчество</w:t>
            </w:r>
          </w:p>
          <w:p w:rsidR="006F61B0" w:rsidRPr="004B7454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sz w:val="24"/>
                <w:szCs w:val="24"/>
              </w:rPr>
            </w:pPr>
            <w:r w:rsidRPr="004B7454">
              <w:rPr>
                <w:rStyle w:val="a3"/>
                <w:sz w:val="24"/>
                <w:szCs w:val="24"/>
              </w:rPr>
              <w:t>Должность</w:t>
            </w:r>
          </w:p>
          <w:p w:rsidR="006F61B0" w:rsidRPr="004B7454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Style w:val="a3"/>
                <w:sz w:val="24"/>
                <w:szCs w:val="24"/>
              </w:rPr>
            </w:pPr>
            <w:r w:rsidRPr="004B7454">
              <w:rPr>
                <w:rStyle w:val="a3"/>
                <w:sz w:val="24"/>
                <w:szCs w:val="24"/>
              </w:rPr>
              <w:t>Сведения</w:t>
            </w:r>
          </w:p>
          <w:p w:rsidR="006F61B0" w:rsidRPr="004B7454" w:rsidRDefault="006F61B0" w:rsidP="00FF318F">
            <w:pPr>
              <w:spacing w:after="0" w:line="240" w:lineRule="auto"/>
              <w:jc w:val="both"/>
              <w:rPr>
                <w:rStyle w:val="a3"/>
                <w:sz w:val="24"/>
                <w:szCs w:val="24"/>
              </w:rPr>
            </w:pPr>
            <w:r w:rsidRPr="004B7454">
              <w:rPr>
                <w:rStyle w:val="a3"/>
                <w:sz w:val="24"/>
                <w:szCs w:val="24"/>
              </w:rPr>
              <w:t xml:space="preserve">об </w:t>
            </w:r>
            <w:proofErr w:type="spellStart"/>
            <w:r w:rsidRPr="004B7454">
              <w:rPr>
                <w:rStyle w:val="a3"/>
                <w:sz w:val="24"/>
                <w:szCs w:val="24"/>
              </w:rPr>
              <w:t>источни</w:t>
            </w:r>
            <w:proofErr w:type="spellEnd"/>
          </w:p>
          <w:p w:rsidR="006F61B0" w:rsidRPr="004B7454" w:rsidRDefault="006F61B0" w:rsidP="00FF318F">
            <w:pPr>
              <w:spacing w:after="0" w:line="240" w:lineRule="auto"/>
              <w:jc w:val="both"/>
              <w:rPr>
                <w:rStyle w:val="a3"/>
                <w:sz w:val="24"/>
                <w:szCs w:val="24"/>
              </w:rPr>
            </w:pPr>
            <w:proofErr w:type="spellStart"/>
            <w:r w:rsidRPr="004B7454">
              <w:rPr>
                <w:rStyle w:val="a3"/>
                <w:sz w:val="24"/>
                <w:szCs w:val="24"/>
              </w:rPr>
              <w:t>ках</w:t>
            </w:r>
            <w:proofErr w:type="spellEnd"/>
          </w:p>
          <w:p w:rsidR="006F61B0" w:rsidRPr="004B7454" w:rsidRDefault="006F61B0" w:rsidP="00FF318F">
            <w:pPr>
              <w:spacing w:after="0" w:line="240" w:lineRule="auto"/>
              <w:jc w:val="both"/>
              <w:rPr>
                <w:rStyle w:val="a3"/>
                <w:sz w:val="24"/>
                <w:szCs w:val="24"/>
              </w:rPr>
            </w:pPr>
            <w:r w:rsidRPr="004B7454">
              <w:rPr>
                <w:rStyle w:val="a3"/>
                <w:sz w:val="24"/>
                <w:szCs w:val="24"/>
              </w:rPr>
              <w:t>средств</w:t>
            </w:r>
          </w:p>
        </w:tc>
        <w:tc>
          <w:tcPr>
            <w:tcW w:w="2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54">
              <w:rPr>
                <w:rStyle w:val="a3"/>
                <w:sz w:val="24"/>
                <w:szCs w:val="24"/>
              </w:rPr>
              <w:t>Декла</w:t>
            </w:r>
            <w:r w:rsidR="00DF384E" w:rsidRPr="004B7454">
              <w:rPr>
                <w:rStyle w:val="a3"/>
                <w:sz w:val="24"/>
                <w:szCs w:val="24"/>
              </w:rPr>
              <w:t>рированный годовой доход за 20</w:t>
            </w:r>
            <w:r w:rsidR="00AC2B87" w:rsidRPr="004B7454">
              <w:rPr>
                <w:rStyle w:val="a3"/>
                <w:sz w:val="24"/>
                <w:szCs w:val="24"/>
              </w:rPr>
              <w:t>20</w:t>
            </w:r>
            <w:r w:rsidRPr="004B7454">
              <w:rPr>
                <w:rStyle w:val="a3"/>
                <w:sz w:val="24"/>
                <w:szCs w:val="24"/>
              </w:rPr>
              <w:t>г. (руб.)</w:t>
            </w:r>
          </w:p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Style w:val="a3"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 w:rsidRPr="004B7454">
              <w:rPr>
                <w:rStyle w:val="a3"/>
                <w:sz w:val="24"/>
                <w:szCs w:val="24"/>
              </w:rPr>
              <w:t>имущества,</w:t>
            </w:r>
            <w:r w:rsidRPr="004B745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B7454">
              <w:rPr>
                <w:rStyle w:val="a3"/>
                <w:sz w:val="24"/>
                <w:szCs w:val="24"/>
              </w:rPr>
              <w:t>принадлежащих</w:t>
            </w:r>
            <w:proofErr w:type="gramEnd"/>
            <w:r w:rsidRPr="004B7454">
              <w:rPr>
                <w:rStyle w:val="a3"/>
                <w:sz w:val="24"/>
                <w:szCs w:val="24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Style w:val="a3"/>
                <w:sz w:val="24"/>
                <w:szCs w:val="24"/>
              </w:rPr>
              <w:t xml:space="preserve">Перечень транспортных средств, принадлежащих на праве </w:t>
            </w:r>
            <w:proofErr w:type="gramStart"/>
            <w:r w:rsidRPr="004B7454">
              <w:rPr>
                <w:rStyle w:val="a3"/>
                <w:sz w:val="24"/>
                <w:szCs w:val="24"/>
              </w:rPr>
              <w:t>собственности</w:t>
            </w:r>
            <w:r w:rsidRPr="004B745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B7454">
              <w:rPr>
                <w:rStyle w:val="a3"/>
                <w:sz w:val="24"/>
                <w:szCs w:val="24"/>
              </w:rPr>
              <w:t>(</w:t>
            </w:r>
            <w:proofErr w:type="gramEnd"/>
            <w:r w:rsidRPr="004B7454">
              <w:rPr>
                <w:rStyle w:val="a3"/>
                <w:sz w:val="24"/>
                <w:szCs w:val="24"/>
              </w:rPr>
              <w:t>вид, марка)</w:t>
            </w:r>
          </w:p>
        </w:tc>
      </w:tr>
      <w:tr w:rsidR="004B7454" w:rsidRPr="004B7454" w:rsidTr="000F6A5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Style w:val="a3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Style w:val="a3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7454">
              <w:rPr>
                <w:rStyle w:val="a3"/>
                <w:sz w:val="24"/>
                <w:szCs w:val="24"/>
              </w:rPr>
              <w:t>Площадь</w:t>
            </w:r>
            <w:r w:rsidRPr="004B745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4B7454">
              <w:rPr>
                <w:rStyle w:val="a3"/>
                <w:sz w:val="24"/>
                <w:szCs w:val="24"/>
              </w:rPr>
              <w:t>(</w:t>
            </w:r>
            <w:proofErr w:type="gramEnd"/>
            <w:r w:rsidR="008576E6" w:rsidRPr="004B7454">
              <w:rPr>
                <w:rStyle w:val="a3"/>
                <w:sz w:val="24"/>
                <w:szCs w:val="24"/>
              </w:rPr>
              <w:pgNum/>
            </w:r>
            <w:r w:rsidR="008576E6" w:rsidRPr="004B7454">
              <w:rPr>
                <w:rStyle w:val="a3"/>
                <w:sz w:val="24"/>
                <w:szCs w:val="24"/>
              </w:rPr>
              <w:t>В</w:t>
            </w:r>
            <w:r w:rsidRPr="004B7454">
              <w:rPr>
                <w:rStyle w:val="a3"/>
                <w:sz w:val="24"/>
                <w:szCs w:val="24"/>
              </w:rPr>
              <w:t>. м)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4B7454" w:rsidRDefault="006F61B0" w:rsidP="00FF318F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</w:rPr>
            </w:pPr>
            <w:r w:rsidRPr="004B7454">
              <w:rPr>
                <w:rStyle w:val="a3"/>
              </w:rPr>
              <w:t>Страна</w:t>
            </w:r>
          </w:p>
          <w:p w:rsidR="006F61B0" w:rsidRPr="004B7454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sz w:val="24"/>
                <w:szCs w:val="24"/>
              </w:rPr>
            </w:pPr>
            <w:r w:rsidRPr="004B7454">
              <w:rPr>
                <w:rStyle w:val="a3"/>
                <w:sz w:val="24"/>
                <w:szCs w:val="24"/>
              </w:rPr>
              <w:t>расположения</w:t>
            </w:r>
          </w:p>
          <w:p w:rsidR="006F61B0" w:rsidRPr="004B7454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54" w:rsidRPr="004B7454" w:rsidTr="000F6A58">
        <w:trPr>
          <w:jc w:val="center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7454" w:rsidRPr="004B7454" w:rsidTr="000F6A58">
        <w:trPr>
          <w:jc w:val="center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7C5DDF" w:rsidRDefault="00E76E2F" w:rsidP="007C5D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7C5DDF"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шанин Андрей Владимирович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7C5DDF" w:rsidRDefault="00C426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2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7C5DD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F61B0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30000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:rsidR="00513414" w:rsidRPr="007C5DDF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</w:t>
            </w:r>
            <w:r w:rsidR="006F61B0"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ельный участок </w:t>
            </w:r>
          </w:p>
          <w:p w:rsidR="006F61B0" w:rsidRPr="007C5DDF" w:rsidRDefault="00513414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426C4" w:rsidRPr="007C5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ая собственность)</w:t>
            </w:r>
          </w:p>
          <w:p w:rsidR="00C426C4" w:rsidRPr="007C5DDF" w:rsidRDefault="00C426C4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61B0" w:rsidRPr="007C5DDF" w:rsidRDefault="00AA40B3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Ж</w:t>
            </w:r>
            <w:r w:rsidR="006F61B0"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ой одноэтажный дом (</w:t>
            </w:r>
            <w:r w:rsidR="00C426C4"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местная </w:t>
            </w:r>
            <w:proofErr w:type="gramStart"/>
            <w:r w:rsidR="00C426C4"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ственность </w:t>
            </w:r>
            <w:r w:rsidR="006F61B0"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6F61B0" w:rsidRPr="007C5DD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DDF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(совместная </w:t>
            </w:r>
            <w:proofErr w:type="gramStart"/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)</w:t>
            </w:r>
            <w:proofErr w:type="gramEnd"/>
          </w:p>
          <w:p w:rsidR="007C5DDF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нежилое (совместная </w:t>
            </w:r>
            <w:proofErr w:type="gramStart"/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)</w:t>
            </w:r>
            <w:proofErr w:type="gramEnd"/>
          </w:p>
          <w:p w:rsidR="0049621F" w:rsidRDefault="0049621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Default="0049621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Default="0049621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аренда)</w:t>
            </w:r>
          </w:p>
          <w:p w:rsidR="0049621F" w:rsidRDefault="0049621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Default="0049621F" w:rsidP="004962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 (аренда)</w:t>
            </w:r>
          </w:p>
          <w:p w:rsidR="0049621F" w:rsidRPr="007C5DDF" w:rsidRDefault="0049621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61B0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1</w:t>
            </w:r>
            <w:r w:rsidR="00C426C4"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F61B0"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F61B0" w:rsidRPr="007C5DD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DD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DD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7C5DDF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7C5DDF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</w:t>
            </w:r>
            <w:r w:rsidR="00C426C4"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F61B0" w:rsidRPr="007C5DD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DD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7C5DDF" w:rsidRDefault="00E77F5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</w:t>
            </w:r>
          </w:p>
          <w:p w:rsidR="007C5DDF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DDF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DDF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9</w:t>
            </w:r>
          </w:p>
          <w:p w:rsidR="0049621F" w:rsidRDefault="0049621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Default="0049621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Default="0049621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Default="0049621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Default="0049621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1</w:t>
            </w:r>
          </w:p>
          <w:p w:rsidR="0049621F" w:rsidRDefault="0049621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Default="0049621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Pr="007C5DDF" w:rsidRDefault="0049621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726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</w:tcPr>
          <w:p w:rsidR="006F61B0" w:rsidRPr="007C5DD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F61B0" w:rsidRPr="007C5DD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6C4" w:rsidRPr="007C5DDF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6C4" w:rsidRPr="007C5DDF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7C5DDF" w:rsidRDefault="00E77F52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7F52" w:rsidRPr="007C5DDF" w:rsidRDefault="00E77F52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26C4" w:rsidRPr="007C5DDF" w:rsidRDefault="00C426C4" w:rsidP="00FF3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61B0" w:rsidRPr="007C5DD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DD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7C5DD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DDF" w:rsidRPr="007C5DDF" w:rsidRDefault="007C5DDF" w:rsidP="007C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7C5DDF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DDF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DDF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DDF" w:rsidRDefault="007C5DDF" w:rsidP="007C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9621F" w:rsidRDefault="0049621F" w:rsidP="007C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Default="0049621F" w:rsidP="007C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Default="0049621F" w:rsidP="007C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Default="0049621F" w:rsidP="007C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Default="0049621F" w:rsidP="0049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9621F" w:rsidRDefault="0049621F" w:rsidP="0049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Default="0049621F" w:rsidP="0049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21F" w:rsidRPr="007C5DDF" w:rsidRDefault="0049621F" w:rsidP="0049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49621F" w:rsidRPr="007C5DDF" w:rsidRDefault="0049621F" w:rsidP="004962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  <w:p w:rsidR="0049621F" w:rsidRPr="007C5DDF" w:rsidRDefault="0049621F" w:rsidP="007C5D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</w:p>
          <w:p w:rsidR="007C5DDF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:rsidR="006F61B0" w:rsidRPr="007C5DDF" w:rsidRDefault="007C5DDF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ойота </w:t>
            </w:r>
            <w:proofErr w:type="spellStart"/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</w:t>
            </w:r>
            <w:proofErr w:type="spellEnd"/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6F61B0" w:rsidRPr="007C5DDF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7454" w:rsidRPr="004B7454" w:rsidTr="000F6A58">
        <w:trPr>
          <w:trHeight w:val="1634"/>
          <w:jc w:val="center"/>
        </w:trPr>
        <w:tc>
          <w:tcPr>
            <w:tcW w:w="237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C93386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  <w:r w:rsidR="00F5297C" w:rsidRPr="00C933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:rsidR="006F61B0" w:rsidRPr="00C93386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F61B0" w:rsidRPr="00C93386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F61B0" w:rsidRPr="00C93386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C93386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F61B0" w:rsidRPr="00C93386" w:rsidRDefault="00D643C4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5297C" w:rsidRPr="00C933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9588,42</w:t>
            </w:r>
          </w:p>
          <w:p w:rsidR="006F61B0" w:rsidRPr="00C93386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Pr="00C93386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Земельный участок </w:t>
            </w: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7C5D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местная собственность)</w:t>
            </w: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Жилой одноэтажный дом (совместная </w:t>
            </w:r>
            <w:proofErr w:type="gramStart"/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)</w:t>
            </w:r>
            <w:proofErr w:type="gramEnd"/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(совместная </w:t>
            </w:r>
            <w:proofErr w:type="gramStart"/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)</w:t>
            </w:r>
            <w:proofErr w:type="gramEnd"/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нежилое (совместная </w:t>
            </w:r>
            <w:proofErr w:type="gramStart"/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 )</w:t>
            </w:r>
            <w:proofErr w:type="gramEnd"/>
          </w:p>
          <w:p w:rsidR="006F61B0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C93386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аренда)</w:t>
            </w:r>
          </w:p>
          <w:p w:rsidR="00C93386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 (аренда)</w:t>
            </w:r>
          </w:p>
          <w:p w:rsidR="00C93386" w:rsidRPr="004B7454" w:rsidRDefault="00C93386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,0</w:t>
            </w: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,0</w:t>
            </w: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8</w:t>
            </w: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61B0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9</w:t>
            </w:r>
          </w:p>
          <w:p w:rsidR="00C93386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1</w:t>
            </w:r>
          </w:p>
          <w:p w:rsidR="00C93386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4B7454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3386" w:rsidRDefault="00C93386" w:rsidP="00C9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93386" w:rsidRPr="007C5DDF" w:rsidRDefault="00C93386" w:rsidP="00C933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</w:t>
            </w:r>
            <w:proofErr w:type="spellEnd"/>
            <w:r w:rsidRPr="007C5D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6F61B0" w:rsidRPr="004B7454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4B7454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726CB" w:rsidRPr="002B4BAE" w:rsidRDefault="00E76E2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A726CB" w:rsidRPr="002B4B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шина Валентина Василь</w:t>
            </w:r>
            <w:r w:rsidR="00941AD1" w:rsidRPr="002B4B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н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726CB" w:rsidRPr="002B4BAE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="002D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726CB" w:rsidRPr="002B4BAE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726CB" w:rsidRPr="002B4BAE" w:rsidRDefault="002B4BA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0803,9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A726CB" w:rsidRPr="002B4BAE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8B1129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Земельный участок</w:t>
            </w:r>
          </w:p>
          <w:p w:rsidR="008B1129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индивидуальная собственность)</w:t>
            </w:r>
          </w:p>
          <w:p w:rsidR="008B1129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2B4BAE" w:rsidRDefault="008B1129" w:rsidP="008B11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Земельный участок</w:t>
            </w:r>
          </w:p>
          <w:p w:rsidR="008B1129" w:rsidRPr="002B4BAE" w:rsidRDefault="008B1129" w:rsidP="008B11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8B1129" w:rsidRPr="002B4BAE" w:rsidRDefault="008B1129" w:rsidP="008B11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26CB" w:rsidRPr="002B4BAE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A726CB"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A726CB"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ртира </w:t>
            </w:r>
            <w:r w:rsidR="002A75A2"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2A75A2" w:rsidRPr="002B4BAE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2A75A2"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араж (индивидуальная собственность)</w:t>
            </w:r>
          </w:p>
          <w:p w:rsidR="001B18C7" w:rsidRPr="002B4BAE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Жилой дом</w:t>
            </w:r>
          </w:p>
          <w:p w:rsidR="001B18C7" w:rsidRPr="002B4BAE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дивидуальная </w:t>
            </w:r>
          </w:p>
          <w:p w:rsidR="001B18C7" w:rsidRPr="002B4BAE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)</w:t>
            </w:r>
          </w:p>
          <w:p w:rsidR="001B18C7" w:rsidRPr="002B4BAE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6CB" w:rsidRPr="002B4BAE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,0</w:t>
            </w:r>
          </w:p>
          <w:p w:rsidR="002A75A2" w:rsidRPr="002B4BAE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DEE" w:rsidRPr="002B4BAE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DEE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1,0</w:t>
            </w:r>
          </w:p>
          <w:p w:rsidR="008B1129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,0</w:t>
            </w:r>
          </w:p>
          <w:p w:rsidR="008B1129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2B4BAE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7</w:t>
            </w:r>
          </w:p>
          <w:p w:rsidR="002A75A2" w:rsidRPr="002B4BAE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DEE" w:rsidRPr="002B4BAE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2B4BAE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  <w:p w:rsidR="001B18C7" w:rsidRPr="002B4BAE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2B4BAE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2B4BAE" w:rsidRDefault="001B18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A726CB" w:rsidRPr="002B4BAE" w:rsidRDefault="00A726CB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B6DEE" w:rsidRPr="002B4BAE" w:rsidRDefault="006B6DEE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2B4BAE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2B4BAE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A75A2" w:rsidRPr="002B4BAE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26CB" w:rsidRPr="002B4BAE" w:rsidRDefault="00A726C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6DEE" w:rsidRPr="002B4BAE" w:rsidRDefault="006B6DE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129" w:rsidRPr="002B4BAE" w:rsidRDefault="008B1129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2B4BAE" w:rsidRDefault="002A75A2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B18C7" w:rsidRPr="002B4BAE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2B4BAE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2B4BAE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2B4BAE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2B4BAE" w:rsidRDefault="001B18C7" w:rsidP="001B1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B18C7" w:rsidRPr="002B4BAE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2B4BAE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2B4BAE" w:rsidRDefault="001B18C7" w:rsidP="001B1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B18C7" w:rsidRPr="002B4BAE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2B4BAE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2B4BAE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B18C7" w:rsidRPr="002B4BAE" w:rsidRDefault="001B18C7" w:rsidP="001B18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B18C7" w:rsidRPr="002B4BAE" w:rsidRDefault="001B18C7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2B4BAE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A75A2" w:rsidRPr="002B4BAE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6D67" w:rsidRPr="002B4BAE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6D67" w:rsidRPr="002B4BAE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6D67" w:rsidRPr="002B4BAE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6D67" w:rsidRPr="002B4BAE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A75A2" w:rsidRPr="002B4BAE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</w:t>
            </w: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томобиль</w:t>
            </w:r>
          </w:p>
          <w:p w:rsidR="002A75A2" w:rsidRPr="002B4BAE" w:rsidRDefault="002A75A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YUNDAI</w:t>
            </w: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B4B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ENT</w:t>
            </w:r>
          </w:p>
        </w:tc>
      </w:tr>
      <w:tr w:rsidR="004B7454" w:rsidRPr="004B7454" w:rsidTr="000F6A58">
        <w:trPr>
          <w:trHeight w:val="229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4B7454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5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B96531" w:rsidRPr="004B7454">
              <w:rPr>
                <w:rFonts w:ascii="Times New Roman" w:hAnsi="Times New Roman"/>
                <w:sz w:val="24"/>
                <w:szCs w:val="24"/>
              </w:rPr>
              <w:t>Калабашкин Юрий Николаевич</w:t>
            </w:r>
          </w:p>
          <w:p w:rsidR="00D64AF6" w:rsidRPr="004B7454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AF6" w:rsidRPr="004B7454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4138" w:rsidRPr="004B7454" w:rsidRDefault="004C4138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AF6" w:rsidRPr="004B7454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AF6" w:rsidRPr="004B7454" w:rsidRDefault="00D64AF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45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A726CB" w:rsidRPr="004B7454" w:rsidRDefault="00A726C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26CB" w:rsidRPr="004B7454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4B74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4B7454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726CB" w:rsidRPr="004B7454" w:rsidRDefault="00AC2B8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873 933,60</w:t>
            </w:r>
          </w:p>
          <w:p w:rsidR="00D64AF6" w:rsidRPr="004B7454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6" w:rsidRPr="004B7454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38" w:rsidRPr="004B7454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38" w:rsidRPr="004B7454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6" w:rsidRPr="004B7454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AF6" w:rsidRPr="004B7454" w:rsidRDefault="00AC2B8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196 201, 2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726CB" w:rsidRPr="004B7454" w:rsidRDefault="00B965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  <w:p w:rsidR="00DF384E" w:rsidRPr="004B7454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  <w:p w:rsidR="00DF384E" w:rsidRPr="004B7454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CB" w:rsidRPr="004B7454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DF384E" w:rsidRPr="004B7454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4E" w:rsidRPr="004B7454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4E" w:rsidRPr="004B7454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4E" w:rsidRPr="004B7454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26CB" w:rsidRPr="004B7454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384E" w:rsidRPr="004B7454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4E" w:rsidRPr="004B7454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4E" w:rsidRPr="004B7454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84E" w:rsidRPr="004B7454" w:rsidRDefault="00DF384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64AF6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64AF6" w:rsidRPr="004B7454" w:rsidRDefault="00D64AF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 LOGAN</w:t>
            </w:r>
          </w:p>
        </w:tc>
      </w:tr>
      <w:tr w:rsidR="004B7454" w:rsidRPr="004B7454" w:rsidTr="000F6A5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F46322" w:rsidRDefault="00E76E2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D5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EB4D0E" w:rsidRPr="002D57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деев Игорь Александрович</w:t>
            </w:r>
          </w:p>
          <w:p w:rsidR="00CF6EEF" w:rsidRPr="00F46322" w:rsidRDefault="00CF6EE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F26282" w:rsidRDefault="00F26282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DA178D" w:rsidRDefault="00DA178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178D" w:rsidRDefault="00DA178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178D" w:rsidRDefault="00DA178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178D" w:rsidRDefault="00DA178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178D" w:rsidRDefault="00DA178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A178D" w:rsidRDefault="00DA178D" w:rsidP="00DA178D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й ребенок</w:t>
            </w:r>
          </w:p>
          <w:p w:rsidR="00DA178D" w:rsidRDefault="00DA178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F1853" w:rsidRPr="00F26282" w:rsidRDefault="00EF185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EEF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F26282">
              <w:rPr>
                <w:rFonts w:ascii="Times New Roman" w:hAnsi="Times New Roman" w:cs="Times New Roman"/>
                <w:sz w:val="24"/>
                <w:szCs w:val="24"/>
              </w:rPr>
              <w:t>Хадыженскогогородского</w:t>
            </w:r>
            <w:proofErr w:type="spellEnd"/>
            <w:r w:rsidRPr="00F2628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Pr="00F26282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F26282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82">
              <w:rPr>
                <w:rFonts w:ascii="Times New Roman" w:hAnsi="Times New Roman" w:cs="Times New Roman"/>
                <w:sz w:val="24"/>
                <w:szCs w:val="24"/>
              </w:rPr>
              <w:t>452 516,75</w:t>
            </w: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Pr="00F26282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46,7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B4D0E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8)</w:t>
            </w:r>
          </w:p>
          <w:p w:rsidR="00EB4D0E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0D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)</w:t>
            </w:r>
          </w:p>
          <w:p w:rsidR="00EB4D0E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EB4D0E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4D0E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B4D0E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6EEF" w:rsidRPr="0087111D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1.Жилой дом</w:t>
            </w:r>
          </w:p>
          <w:p w:rsidR="00092367" w:rsidRPr="004B7454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E77F52" w:rsidRPr="0087111D" w:rsidRDefault="00E77F52" w:rsidP="00E77F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7111D" w:rsidRPr="0087111D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E77F52" w:rsidRPr="0087111D" w:rsidRDefault="00E77F52" w:rsidP="008711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1D" w:rsidRDefault="0087111D" w:rsidP="008711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EF1853" w:rsidRDefault="00EF1853" w:rsidP="008711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8711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8)</w:t>
            </w:r>
          </w:p>
          <w:p w:rsidR="00521C7C" w:rsidRPr="0087111D" w:rsidRDefault="00521C7C" w:rsidP="00521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1C7C" w:rsidRPr="004B7454" w:rsidRDefault="00521C7C" w:rsidP="00521C7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521C7C" w:rsidRDefault="00521C7C" w:rsidP="008711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C" w:rsidRDefault="00521C7C" w:rsidP="00521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8)</w:t>
            </w:r>
          </w:p>
          <w:p w:rsidR="00521C7C" w:rsidRPr="0087111D" w:rsidRDefault="00521C7C" w:rsidP="00521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21C7C" w:rsidRPr="004B7454" w:rsidRDefault="00521C7C" w:rsidP="00521C7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521C7C" w:rsidRDefault="00521C7C" w:rsidP="0087111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178D" w:rsidRDefault="00DA178D" w:rsidP="0087111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178D" w:rsidRDefault="00DA178D" w:rsidP="00DA17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щая долевая 1/8)</w:t>
            </w:r>
          </w:p>
          <w:p w:rsidR="00DA178D" w:rsidRPr="0087111D" w:rsidRDefault="00DA178D" w:rsidP="00DA17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178D" w:rsidRPr="004B7454" w:rsidRDefault="00DA178D" w:rsidP="00DA178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8)</w:t>
            </w:r>
          </w:p>
          <w:p w:rsidR="00DA178D" w:rsidRDefault="00DA178D" w:rsidP="0087111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A178D" w:rsidRPr="004B7454" w:rsidRDefault="00DA178D" w:rsidP="0087111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0E" w:rsidRPr="0087111D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</w:t>
            </w:r>
          </w:p>
          <w:p w:rsidR="00EB4D0E" w:rsidRPr="0087111D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0E" w:rsidRPr="0087111D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0E" w:rsidRP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EB4D0E" w:rsidRPr="0087111D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0E" w:rsidRPr="0087111D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1D" w:rsidRP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1D" w:rsidRP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  <w:p w:rsid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6EEF" w:rsidRP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  <w:p w:rsidR="00E77F52" w:rsidRPr="004B7454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7F52" w:rsidRPr="004B7454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7F52" w:rsidRP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</w:p>
          <w:p w:rsidR="0087111D" w:rsidRP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C" w:rsidRDefault="00521C7C" w:rsidP="00521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521C7C" w:rsidRDefault="00521C7C" w:rsidP="00521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C" w:rsidRDefault="00521C7C" w:rsidP="00521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C" w:rsidRDefault="00521C7C" w:rsidP="00521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  <w:p w:rsidR="00DA178D" w:rsidRDefault="00DA178D" w:rsidP="00521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8D" w:rsidRDefault="00DA178D" w:rsidP="00521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8D" w:rsidRDefault="00DA178D" w:rsidP="00521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8D" w:rsidRDefault="00DA178D" w:rsidP="00521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8D" w:rsidRDefault="00DA178D" w:rsidP="00DA17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0</w:t>
            </w:r>
          </w:p>
          <w:p w:rsidR="00DA178D" w:rsidRDefault="00DA178D" w:rsidP="00DA17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8D" w:rsidRDefault="00DA178D" w:rsidP="00DA178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78D" w:rsidRPr="004B7454" w:rsidRDefault="00DA178D" w:rsidP="00DA178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B4D0E" w:rsidRPr="0087111D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4D0E" w:rsidRPr="0087111D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0E" w:rsidRPr="0087111D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1D" w:rsidRPr="0087111D" w:rsidRDefault="0087111D" w:rsidP="008711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B4D0E" w:rsidRPr="0087111D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0E" w:rsidRPr="0087111D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0E" w:rsidRPr="0087111D" w:rsidRDefault="00EB4D0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1D" w:rsidRP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1D" w:rsidRPr="0087111D" w:rsidRDefault="0087111D" w:rsidP="008711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6EEF" w:rsidRPr="0087111D" w:rsidRDefault="000923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7F52" w:rsidRPr="004B7454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7F52" w:rsidRPr="004B7454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77F52" w:rsidRPr="0087111D" w:rsidRDefault="00E77F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111D" w:rsidRP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1D" w:rsidRDefault="008711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11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853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C" w:rsidRDefault="00521C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7C" w:rsidRDefault="00521C7C" w:rsidP="00521C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1853" w:rsidRPr="004B7454" w:rsidRDefault="00EF1853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4B7454" w:rsidRDefault="00CF6EE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</w:t>
            </w:r>
          </w:p>
        </w:tc>
      </w:tr>
      <w:tr w:rsidR="004B7454" w:rsidRPr="004B7454" w:rsidTr="000F6A58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0D49D4" w:rsidRDefault="00E76E2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D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F857C1" w:rsidRPr="000D49D4">
              <w:rPr>
                <w:rFonts w:ascii="Times New Roman" w:hAnsi="Times New Roman"/>
                <w:sz w:val="24"/>
                <w:szCs w:val="24"/>
              </w:rPr>
              <w:t>Шилин Юрий Владимирович</w:t>
            </w: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4F5A" w:rsidRPr="000D49D4" w:rsidRDefault="004B4F5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4F5A" w:rsidRPr="000D49D4" w:rsidRDefault="004B4F5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4F5A" w:rsidRPr="000D49D4" w:rsidRDefault="004B4F5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9D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CF6EEF" w:rsidRPr="000D49D4" w:rsidRDefault="00CF6EE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EEF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0D49D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0D49D4" w:rsidRDefault="00E1233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072D" w:rsidRPr="000D49D4">
              <w:rPr>
                <w:rFonts w:ascii="Times New Roman" w:hAnsi="Times New Roman" w:cs="Times New Roman"/>
                <w:sz w:val="24"/>
                <w:szCs w:val="24"/>
              </w:rPr>
              <w:t>0 573, 34</w:t>
            </w: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A" w:rsidRPr="000D49D4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A" w:rsidRPr="000D49D4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A" w:rsidRPr="000D49D4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6EEF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1.Квартира (индивидуальная собственность)</w:t>
            </w:r>
          </w:p>
          <w:p w:rsidR="00F857C1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2.Земельный участок (аренда)</w:t>
            </w:r>
          </w:p>
          <w:p w:rsidR="00B474AA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3.Гараж (индивидуальная собственность</w:t>
            </w:r>
            <w:r w:rsidR="00B474AA" w:rsidRPr="000D49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AB" w:rsidRPr="000D49D4" w:rsidRDefault="007614A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4AB" w:rsidRPr="000D49D4" w:rsidRDefault="007614A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</w:t>
            </w:r>
          </w:p>
          <w:p w:rsidR="004B4F5A" w:rsidRPr="000D49D4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2.Жилой дом (индивидуальная собственность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EF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F857C1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38" w:rsidRPr="000D49D4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38" w:rsidRPr="000D49D4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C1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28.0</w:t>
            </w:r>
          </w:p>
          <w:p w:rsidR="004B4F5A" w:rsidRPr="000D49D4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C1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  <w:r w:rsidR="004B4F5A" w:rsidRPr="000D49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  <w:p w:rsidR="00F857C1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C1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6EEF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57C1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38" w:rsidRPr="000D49D4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138" w:rsidRPr="000D49D4" w:rsidRDefault="004C4138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C1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4F5A" w:rsidRPr="000D49D4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7C1" w:rsidRPr="000D49D4" w:rsidRDefault="00F857C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B3" w:rsidRPr="000D49D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F5A" w:rsidRPr="000D49D4" w:rsidRDefault="004B4F5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4AA" w:rsidRPr="000D49D4" w:rsidRDefault="00B474A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6EEF" w:rsidRPr="000D49D4" w:rsidRDefault="002036B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-</w:t>
            </w:r>
            <w:r w:rsidR="004B75F7" w:rsidRPr="000D49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LKSWAGEN </w:t>
            </w:r>
            <w:r w:rsidRPr="000D49D4">
              <w:rPr>
                <w:rFonts w:ascii="Times New Roman" w:hAnsi="Times New Roman" w:cs="Times New Roman"/>
                <w:sz w:val="24"/>
                <w:szCs w:val="24"/>
              </w:rPr>
              <w:t>ПОЛО</w:t>
            </w:r>
          </w:p>
        </w:tc>
      </w:tr>
      <w:tr w:rsidR="004B7454" w:rsidRPr="004B7454" w:rsidTr="000F6A58">
        <w:trPr>
          <w:trHeight w:val="355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F318F" w:rsidRPr="00723E8B" w:rsidRDefault="00E76E2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</w:t>
            </w:r>
            <w:r w:rsidR="00723E8B" w:rsidRPr="00723E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морезов Александр Александрович</w:t>
            </w: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A40B3" w:rsidRPr="004B7454" w:rsidRDefault="00AA40B3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643C4" w:rsidRPr="004B7454" w:rsidRDefault="00D643C4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643C4" w:rsidRPr="004B7454" w:rsidRDefault="00D643C4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643C4" w:rsidRPr="004B7454" w:rsidRDefault="00D643C4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A40B3" w:rsidRPr="004B7454" w:rsidRDefault="00AA40B3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F318F" w:rsidRPr="00283320" w:rsidRDefault="00FF318F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3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  <w:r w:rsidR="00723E8B" w:rsidRPr="002833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</w:p>
          <w:p w:rsidR="00283320" w:rsidRPr="00283320" w:rsidRDefault="00283320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320" w:rsidRPr="00283320" w:rsidRDefault="00283320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320" w:rsidRPr="00283320" w:rsidRDefault="00283320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3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283320" w:rsidRPr="00283320" w:rsidRDefault="00283320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320" w:rsidRPr="00283320" w:rsidRDefault="00283320" w:rsidP="0028332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3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283320" w:rsidRPr="00283320" w:rsidRDefault="00283320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3320" w:rsidRPr="00283320" w:rsidRDefault="00283320" w:rsidP="0028332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33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  <w:p w:rsidR="00283320" w:rsidRPr="004B7454" w:rsidRDefault="00283320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77344" w:rsidRPr="00723E8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344" w:rsidRPr="004B7454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A40B3" w:rsidRPr="004B745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A40B3" w:rsidRPr="004B745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3320" w:rsidRPr="004B7454" w:rsidRDefault="00283320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77344" w:rsidRPr="00723E8B" w:rsidRDefault="00723E8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3214,72</w:t>
            </w: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A40B3" w:rsidRPr="004B7454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3E8B" w:rsidRDefault="00723E8B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23E8B" w:rsidRDefault="00723E8B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283320" w:rsidRDefault="00283320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33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388,0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77344" w:rsidRPr="00723E8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Земельный участок</w:t>
            </w:r>
          </w:p>
          <w:p w:rsidR="00977344" w:rsidRPr="00723E8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977344" w:rsidRPr="00723E8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723E8B"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23E8B" w:rsidRDefault="00977344" w:rsidP="00723E8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</w:t>
            </w:r>
            <w:r w:rsidRPr="004B7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23E8B" w:rsidRPr="00723E8B" w:rsidRDefault="00723E8B" w:rsidP="00723E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723E8B" w:rsidRDefault="00723E8B" w:rsidP="00723E8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</w:t>
            </w:r>
            <w:r w:rsidRPr="004B7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23E8B" w:rsidRPr="00723E8B" w:rsidRDefault="00723E8B" w:rsidP="00723E8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605A4" w:rsidRPr="004B7454" w:rsidRDefault="00723E8B" w:rsidP="0028332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</w:t>
            </w:r>
            <w:r w:rsidRPr="004B7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605A4" w:rsidRPr="004B7454" w:rsidRDefault="00A605A4" w:rsidP="00A605A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44" w:rsidRPr="00723E8B" w:rsidRDefault="00723E8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6</w:t>
            </w:r>
            <w:r w:rsidR="00F35911"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977344" w:rsidRPr="00723E8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05A4" w:rsidRPr="00723E8B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05A4" w:rsidRPr="00723E8B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344" w:rsidRPr="00723E8B" w:rsidRDefault="00723E8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5</w:t>
            </w: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0153C" w:rsidRPr="00723E8B" w:rsidRDefault="00F0153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723E8B" w:rsidRDefault="00723E8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7</w:t>
            </w:r>
          </w:p>
          <w:p w:rsidR="00AA40B3" w:rsidRPr="00723E8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66C7" w:rsidRPr="00723E8B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8B" w:rsidRPr="00723E8B" w:rsidRDefault="00723E8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</w:t>
            </w:r>
          </w:p>
          <w:p w:rsidR="007466C7" w:rsidRPr="004B7454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66C7" w:rsidRPr="004B7454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66C7" w:rsidRPr="004B7454" w:rsidRDefault="007466C7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77344" w:rsidRPr="00723E8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77344" w:rsidRPr="00723E8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05A4" w:rsidRPr="00723E8B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605A4" w:rsidRPr="00723E8B" w:rsidRDefault="00A605A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7344" w:rsidRPr="00723E8B" w:rsidRDefault="0097734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F318F" w:rsidRPr="00723E8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723E8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53C" w:rsidRPr="00723E8B" w:rsidRDefault="00F0153C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318F" w:rsidRPr="00723E8B" w:rsidRDefault="00FF318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A40B3" w:rsidRPr="00723E8B" w:rsidRDefault="00AA40B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3E8B" w:rsidRPr="00723E8B" w:rsidRDefault="00723E8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40B3" w:rsidRPr="00723E8B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D66904" w:rsidRPr="004B7454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66904" w:rsidRPr="004B7454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66904" w:rsidRPr="004B7454" w:rsidRDefault="00D66904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F318F" w:rsidRPr="004B7454" w:rsidRDefault="00FF318F" w:rsidP="0028332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71E4D" w:rsidRPr="00723E8B" w:rsidRDefault="00771E4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977344" w:rsidRPr="00723E8B" w:rsidRDefault="00723E8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йота </w:t>
            </w:r>
            <w:proofErr w:type="spellStart"/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</w:t>
            </w:r>
            <w:proofErr w:type="spellEnd"/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  <w:p w:rsidR="00EC72F6" w:rsidRPr="00723E8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2F6" w:rsidRPr="00723E8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2F6" w:rsidRPr="00723E8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2F6" w:rsidRPr="00723E8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2F6" w:rsidRPr="00723E8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2F6" w:rsidRPr="00723E8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72F6" w:rsidRPr="00723E8B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53C" w:rsidRPr="00723E8B" w:rsidRDefault="00F0153C" w:rsidP="00F015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F0153C" w:rsidRPr="00723E8B" w:rsidRDefault="00723E8B" w:rsidP="00F0153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ару </w:t>
            </w:r>
            <w:proofErr w:type="spellStart"/>
            <w:r w:rsidRPr="00723E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естер</w:t>
            </w:r>
            <w:proofErr w:type="spellEnd"/>
          </w:p>
          <w:p w:rsidR="00EC72F6" w:rsidRPr="004B7454" w:rsidRDefault="00EC72F6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7454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0F35" w:rsidRPr="00121771" w:rsidRDefault="005E4B0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771">
              <w:rPr>
                <w:rFonts w:ascii="Times New Roman" w:hAnsi="Times New Roman"/>
                <w:sz w:val="24"/>
                <w:szCs w:val="24"/>
              </w:rPr>
              <w:t>7</w:t>
            </w:r>
            <w:r w:rsidR="00E76E2F" w:rsidRPr="00121771">
              <w:rPr>
                <w:rFonts w:ascii="Times New Roman" w:hAnsi="Times New Roman"/>
                <w:sz w:val="24"/>
                <w:szCs w:val="24"/>
              </w:rPr>
              <w:t>.</w:t>
            </w:r>
            <w:r w:rsidR="00B90F35" w:rsidRPr="00121771">
              <w:rPr>
                <w:rFonts w:ascii="Times New Roman" w:hAnsi="Times New Roman"/>
                <w:sz w:val="24"/>
                <w:szCs w:val="24"/>
              </w:rPr>
              <w:t xml:space="preserve">Мелконян Светлана </w:t>
            </w:r>
            <w:proofErr w:type="spellStart"/>
            <w:r w:rsidR="00B90F35" w:rsidRPr="00121771">
              <w:rPr>
                <w:rFonts w:ascii="Times New Roman" w:hAnsi="Times New Roman"/>
                <w:sz w:val="24"/>
                <w:szCs w:val="24"/>
              </w:rPr>
              <w:t>Андрониковна</w:t>
            </w:r>
            <w:proofErr w:type="spellEnd"/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497" w:rsidRPr="00121771" w:rsidRDefault="0004549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497" w:rsidRPr="00121771" w:rsidRDefault="00045497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5485" w:rsidRPr="00121771" w:rsidRDefault="00D25485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911" w:rsidRPr="00121771" w:rsidRDefault="001040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77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C33F3" w:rsidRPr="00121771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121771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121771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121771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121771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121771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121771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121771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121771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121771" w:rsidRDefault="006C33F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CC3" w:rsidRPr="00121771" w:rsidRDefault="000E4C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CC3" w:rsidRPr="00121771" w:rsidRDefault="000E4CC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179F" w:rsidRPr="00121771" w:rsidRDefault="0068179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771" w:rsidRPr="00121771" w:rsidRDefault="00121771" w:rsidP="001217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771" w:rsidRPr="00121771" w:rsidRDefault="00121771" w:rsidP="001217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771" w:rsidRPr="00121771" w:rsidRDefault="00121771" w:rsidP="001217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771" w:rsidRPr="00121771" w:rsidRDefault="00121771" w:rsidP="001217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771" w:rsidRPr="00121771" w:rsidRDefault="00121771" w:rsidP="001217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33F3" w:rsidRPr="00121771" w:rsidRDefault="006C33F3" w:rsidP="0012177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771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F35" w:rsidRPr="00121771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121771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3A" w:rsidRPr="00121771" w:rsidRDefault="005E163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3A" w:rsidRPr="00121771" w:rsidRDefault="005E163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121771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9F" w:rsidRPr="00121771" w:rsidRDefault="0068179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9F" w:rsidRPr="00121771" w:rsidRDefault="0068179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F35" w:rsidRPr="00121771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121771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121771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85" w:rsidRPr="00121771" w:rsidRDefault="00D254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6D67" w:rsidRPr="00121771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121771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121771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9F" w:rsidRPr="00121771" w:rsidRDefault="0068179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D67" w:rsidRPr="00121771" w:rsidRDefault="00A06D6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0F35" w:rsidRPr="00121771" w:rsidRDefault="00F463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3491,0</w:t>
            </w: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121771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121771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121771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85" w:rsidRPr="00121771" w:rsidRDefault="00D254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F4632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2090530,92</w:t>
            </w: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11" w:rsidRPr="00121771" w:rsidRDefault="009B591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3" w:rsidRPr="00121771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121771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121771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9F" w:rsidRPr="00121771" w:rsidRDefault="0068179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3F3" w:rsidRPr="00121771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90F35" w:rsidRPr="00121771" w:rsidRDefault="00B90F35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Земельный участок (долевая собственность)</w:t>
            </w:r>
          </w:p>
          <w:p w:rsidR="00D25485" w:rsidRPr="00121771" w:rsidRDefault="00D25485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33B" w:rsidRPr="00121771">
              <w:rPr>
                <w:rFonts w:ascii="Times New Roman" w:hAnsi="Times New Roman" w:cs="Times New Roman"/>
                <w:sz w:val="24"/>
                <w:szCs w:val="24"/>
              </w:rPr>
              <w:t>.Земельны</w:t>
            </w: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й участок для размещения жилой застройки</w:t>
            </w:r>
          </w:p>
          <w:p w:rsidR="0010406F" w:rsidRPr="00121771" w:rsidRDefault="00D25485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дивидуальная)</w:t>
            </w:r>
          </w:p>
          <w:p w:rsidR="00D25485" w:rsidRPr="00121771" w:rsidRDefault="00D25485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7501A" w:rsidRPr="00121771">
              <w:rPr>
                <w:rFonts w:ascii="Times New Roman" w:hAnsi="Times New Roman" w:cs="Times New Roman"/>
                <w:sz w:val="24"/>
                <w:szCs w:val="24"/>
              </w:rPr>
              <w:t>Торговый комплекс</w:t>
            </w:r>
          </w:p>
          <w:p w:rsidR="0007501A" w:rsidRPr="00121771" w:rsidRDefault="0007501A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(общая долевая)</w:t>
            </w:r>
          </w:p>
          <w:p w:rsidR="00F46322" w:rsidRPr="00121771" w:rsidRDefault="00F46322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F46322" w:rsidRPr="00121771" w:rsidRDefault="00F46322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045497" w:rsidRPr="00121771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1)Земельны</w:t>
            </w:r>
            <w:r w:rsidR="00045497" w:rsidRPr="001217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="00045497"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10406F" w:rsidRPr="00121771" w:rsidRDefault="00045497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68179F" w:rsidRPr="00121771" w:rsidRDefault="0068179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121771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2)Зе</w:t>
            </w:r>
            <w:r w:rsidR="00045497" w:rsidRPr="00121771">
              <w:rPr>
                <w:rFonts w:ascii="Times New Roman" w:hAnsi="Times New Roman" w:cs="Times New Roman"/>
                <w:sz w:val="24"/>
                <w:szCs w:val="24"/>
              </w:rPr>
              <w:t>мельный</w:t>
            </w:r>
            <w:proofErr w:type="gramEnd"/>
            <w:r w:rsidR="00045497"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10406F" w:rsidRPr="00121771" w:rsidRDefault="00045497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</w:t>
            </w:r>
            <w:r w:rsidR="0010406F" w:rsidRPr="00121771">
              <w:rPr>
                <w:rFonts w:ascii="Times New Roman" w:hAnsi="Times New Roman" w:cs="Times New Roman"/>
                <w:sz w:val="24"/>
                <w:szCs w:val="24"/>
              </w:rPr>
              <w:t>собственность)</w:t>
            </w:r>
          </w:p>
          <w:p w:rsidR="0010406F" w:rsidRPr="00121771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3)Жилой</w:t>
            </w:r>
            <w:proofErr w:type="gramEnd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10406F" w:rsidRPr="00121771" w:rsidRDefault="0010406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322" w:rsidRPr="001217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  <w:proofErr w:type="spellEnd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10406F" w:rsidRPr="00121771" w:rsidRDefault="001D51F8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8613D3" w:rsidRPr="00121771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  <w:proofErr w:type="gramEnd"/>
            <w:r w:rsidR="008613D3"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 зда</w:t>
            </w:r>
            <w:r w:rsidR="00E76E2F" w:rsidRPr="0012177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423D20" w:rsidRPr="00121771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45497"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)</w:t>
            </w:r>
          </w:p>
          <w:p w:rsidR="00F46322" w:rsidRPr="00121771" w:rsidRDefault="00F46322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B90F35" w:rsidRPr="00121771" w:rsidRDefault="00121771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6C33F3" w:rsidRPr="00121771" w:rsidRDefault="00121771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F35" w:rsidRPr="00121771" w:rsidRDefault="00B90F3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2,0</w:t>
            </w:r>
          </w:p>
          <w:p w:rsidR="00B90F35" w:rsidRPr="00121771" w:rsidRDefault="00B90F3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18" w:rsidRPr="00121771" w:rsidRDefault="003C5C1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18" w:rsidRPr="00121771" w:rsidRDefault="003C5C1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3B" w:rsidRPr="00121771" w:rsidRDefault="00D2548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  <w:r w:rsidR="00A5033B" w:rsidRPr="001217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25485" w:rsidRPr="00121771" w:rsidRDefault="00D25485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2376" w:rsidRPr="00121771" w:rsidRDefault="007B237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501A" w:rsidRPr="00121771" w:rsidRDefault="0007501A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1A" w:rsidRPr="00121771" w:rsidRDefault="0007501A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1011,8</w:t>
            </w:r>
          </w:p>
          <w:p w:rsidR="0007501A" w:rsidRPr="00121771" w:rsidRDefault="0007501A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  <w:p w:rsidR="00F46322" w:rsidRPr="00121771" w:rsidRDefault="00F463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  <w:p w:rsidR="00F46322" w:rsidRPr="00121771" w:rsidRDefault="00F463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F463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  <w:r w:rsidR="00045497" w:rsidRPr="001217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0406F" w:rsidRPr="00121771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121771" w:rsidRDefault="00E76E2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322" w:rsidRPr="00121771" w:rsidRDefault="00F4632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  <w:p w:rsidR="0010406F" w:rsidRPr="00121771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  <w:p w:rsidR="00121771" w:rsidRPr="00121771" w:rsidRDefault="0012177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D3" w:rsidRPr="00121771" w:rsidRDefault="008613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D3" w:rsidRPr="00121771" w:rsidRDefault="008613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D3" w:rsidRPr="00121771" w:rsidRDefault="008613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  <w:p w:rsidR="009B5911" w:rsidRPr="00121771" w:rsidRDefault="009B59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121771" w:rsidRDefault="000E4CC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06D67" w:rsidRPr="00121771" w:rsidRDefault="00A06D6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71" w:rsidRPr="00121771" w:rsidRDefault="0012177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71" w:rsidRPr="00121771" w:rsidRDefault="0012177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1</w:t>
            </w:r>
          </w:p>
          <w:p w:rsidR="00121771" w:rsidRPr="00121771" w:rsidRDefault="0012177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  <w:p w:rsidR="00121771" w:rsidRPr="00121771" w:rsidRDefault="0012177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71" w:rsidRPr="00121771" w:rsidRDefault="0012177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90F35" w:rsidRPr="00121771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90F35" w:rsidRPr="00121771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3E" w:rsidRPr="00121771" w:rsidRDefault="009C6C3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3E" w:rsidRPr="00121771" w:rsidRDefault="009C6C3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85" w:rsidRPr="00121771" w:rsidRDefault="00D254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121771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25485" w:rsidRPr="00121771" w:rsidRDefault="00D254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76" w:rsidRPr="00121771" w:rsidRDefault="007B237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85" w:rsidRPr="00121771" w:rsidRDefault="00D254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7501A" w:rsidRPr="00121771" w:rsidRDefault="0007501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1A" w:rsidRPr="00121771" w:rsidRDefault="0007501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A36C3" w:rsidRPr="00121771" w:rsidRDefault="009A36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C3E" w:rsidRPr="00121771" w:rsidRDefault="0007501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033B" w:rsidRPr="00121771" w:rsidRDefault="00A503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01A" w:rsidRPr="00121771" w:rsidRDefault="0007501A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3B" w:rsidRPr="00121771" w:rsidRDefault="00A503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121771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121771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9F" w:rsidRPr="00121771" w:rsidRDefault="0068179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497" w:rsidRPr="00121771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10406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613D3" w:rsidRPr="00121771" w:rsidRDefault="008613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121771" w:rsidRDefault="000E4CC3" w:rsidP="008613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06F" w:rsidRPr="00121771" w:rsidRDefault="006C33F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0F35" w:rsidRPr="00121771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B90F35" w:rsidRPr="00121771" w:rsidRDefault="009C6C3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17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90F35" w:rsidRPr="001217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B90F35" w:rsidRPr="00121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YOTAYARIS</w:t>
            </w:r>
            <w:proofErr w:type="gramEnd"/>
          </w:p>
          <w:p w:rsidR="00B90F35" w:rsidRPr="00121771" w:rsidRDefault="009A36C3" w:rsidP="00FF31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177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F46322" w:rsidRPr="00121771">
              <w:rPr>
                <w:rFonts w:ascii="Times New Roman" w:eastAsia="Times New Roman" w:hAnsi="Times New Roman" w:cs="Times New Roman"/>
                <w:sz w:val="24"/>
                <w:szCs w:val="24"/>
              </w:rPr>
              <w:t>Лексус</w:t>
            </w:r>
            <w:proofErr w:type="gramEnd"/>
            <w:r w:rsidR="00F46322" w:rsidRPr="00121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</w:t>
            </w:r>
          </w:p>
          <w:p w:rsidR="009A36C3" w:rsidRPr="00121771" w:rsidRDefault="009A36C3" w:rsidP="00FF318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3E" w:rsidRPr="00121771" w:rsidRDefault="009C6C3E" w:rsidP="0098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3E" w:rsidRPr="00121771" w:rsidRDefault="009C6C3E" w:rsidP="0098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3E" w:rsidRPr="00121771" w:rsidRDefault="009C6C3E" w:rsidP="0098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6C3E" w:rsidRPr="00121771" w:rsidRDefault="009C6C3E" w:rsidP="00984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F35" w:rsidRPr="00121771" w:rsidRDefault="00B90F35" w:rsidP="009845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121771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85" w:rsidRPr="00121771" w:rsidRDefault="00D254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79F" w:rsidRPr="00121771" w:rsidRDefault="0068179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71" w:rsidRPr="00121771" w:rsidRDefault="0012177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71" w:rsidRPr="00121771" w:rsidRDefault="0012177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71" w:rsidRPr="00121771" w:rsidRDefault="0012177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71" w:rsidRPr="00121771" w:rsidRDefault="0012177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71" w:rsidRPr="00121771" w:rsidRDefault="0012177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71" w:rsidRPr="00121771" w:rsidRDefault="0012177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71" w:rsidRPr="00121771" w:rsidRDefault="0012177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771" w:rsidRPr="00121771" w:rsidRDefault="0012177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121771" w:rsidRDefault="00B039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</w:p>
          <w:p w:rsidR="00B03985" w:rsidRPr="00121771" w:rsidRDefault="00B039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B90F35" w:rsidRPr="00121771" w:rsidRDefault="00B0398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R</w:t>
            </w:r>
            <w:r w:rsidR="000E4CC3" w:rsidRPr="00121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</w:t>
            </w:r>
            <w:r w:rsidR="000E4CC3" w:rsidRPr="001217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497" w:rsidRPr="001217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5497" w:rsidRPr="00121771" w:rsidRDefault="0004549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F35" w:rsidRPr="00121771" w:rsidRDefault="00B90F3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121771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121771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121771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121771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CC3" w:rsidRPr="00121771" w:rsidRDefault="000E4CC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631" w:rsidRPr="00121771" w:rsidRDefault="00DE563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E2F" w:rsidRPr="00121771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454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84566" w:rsidRPr="00A115C4" w:rsidRDefault="005E4B0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5C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E76E2F" w:rsidRPr="00A115C4">
              <w:rPr>
                <w:rFonts w:ascii="Times New Roman" w:hAnsi="Times New Roman"/>
                <w:sz w:val="24"/>
                <w:szCs w:val="24"/>
              </w:rPr>
              <w:t>.Фрумкина Екатерина Юрьевн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E2F" w:rsidRPr="00A115C4" w:rsidRDefault="00E76E2F" w:rsidP="00E76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115C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84566" w:rsidRPr="00A115C4" w:rsidRDefault="0098456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4566" w:rsidRPr="00A115C4" w:rsidRDefault="00E76E2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566" w:rsidRPr="00A115C4" w:rsidRDefault="00BE072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639 672, 6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84566" w:rsidRPr="00A115C4" w:rsidRDefault="00E76E2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proofErr w:type="gramEnd"/>
          </w:p>
          <w:p w:rsidR="00E76E2F" w:rsidRPr="00A115C4" w:rsidRDefault="00E76E2F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="00423D20" w:rsidRPr="00A115C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66" w:rsidRPr="00A115C4" w:rsidRDefault="00F3134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84566" w:rsidRPr="00A115C4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4566" w:rsidRPr="00A115C4" w:rsidRDefault="0098456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54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134B" w:rsidRPr="00121771" w:rsidRDefault="005E4B0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771">
              <w:rPr>
                <w:rFonts w:ascii="Times New Roman" w:hAnsi="Times New Roman"/>
                <w:sz w:val="24"/>
                <w:szCs w:val="24"/>
              </w:rPr>
              <w:t>9</w:t>
            </w:r>
            <w:r w:rsidR="00F3134B" w:rsidRPr="00121771">
              <w:rPr>
                <w:rFonts w:ascii="Times New Roman" w:hAnsi="Times New Roman"/>
                <w:sz w:val="24"/>
                <w:szCs w:val="24"/>
              </w:rPr>
              <w:t>.Черный Денис Николаевич</w:t>
            </w:r>
          </w:p>
          <w:p w:rsidR="00F3134B" w:rsidRPr="00121771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34B" w:rsidRPr="00121771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34B" w:rsidRPr="00121771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34B" w:rsidRPr="00121771" w:rsidRDefault="00F3134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134B" w:rsidRPr="00121771" w:rsidRDefault="00E7289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771">
              <w:rPr>
                <w:rFonts w:ascii="Times New Roman" w:hAnsi="Times New Roman"/>
                <w:sz w:val="24"/>
                <w:szCs w:val="24"/>
              </w:rPr>
              <w:t>С</w:t>
            </w:r>
            <w:r w:rsidR="00F3134B" w:rsidRPr="0012177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34B" w:rsidRPr="00121771" w:rsidRDefault="00F3134B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3134B" w:rsidRPr="00121771" w:rsidRDefault="00F3134B" w:rsidP="00E76E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134B" w:rsidRPr="00121771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134B" w:rsidRPr="00121771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121771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121771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121771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121771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34B" w:rsidRPr="00121771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134B" w:rsidRPr="00121771" w:rsidRDefault="0012177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910764,94</w:t>
            </w:r>
          </w:p>
          <w:p w:rsidR="00F3134B" w:rsidRPr="00121771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121771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121771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121771" w:rsidRDefault="00F3134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1771" w:rsidRPr="00121771" w:rsidRDefault="0012177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3134B" w:rsidRPr="00121771" w:rsidRDefault="0012177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393249,5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23D20" w:rsidRPr="00121771" w:rsidRDefault="00F55E11" w:rsidP="00F55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F55E11" w:rsidRPr="00121771" w:rsidRDefault="00F55E11" w:rsidP="00F55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423D20" w:rsidRPr="00121771" w:rsidRDefault="00423D20" w:rsidP="00F55E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7C" w:rsidRPr="00121771" w:rsidRDefault="000B4F7C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20" w:rsidRPr="00121771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D20" w:rsidRPr="00121771" w:rsidRDefault="00423D20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proofErr w:type="gramEnd"/>
          </w:p>
          <w:p w:rsidR="00D17173" w:rsidRPr="00121771" w:rsidRDefault="00513414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D17173" w:rsidRPr="00121771">
              <w:rPr>
                <w:rFonts w:ascii="Times New Roman" w:hAnsi="Times New Roman" w:cs="Times New Roman"/>
                <w:sz w:val="24"/>
                <w:szCs w:val="24"/>
              </w:rPr>
              <w:t>ндивидуальная собственность)</w:t>
            </w:r>
          </w:p>
          <w:p w:rsidR="00DB6DF8" w:rsidRPr="00121771" w:rsidRDefault="00DB6DF8" w:rsidP="0069369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2)Квартира</w:t>
            </w:r>
            <w:proofErr w:type="gramEnd"/>
            <w:r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 (Дарственная 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73" w:rsidRPr="00121771" w:rsidRDefault="00F55E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D17173" w:rsidRPr="00121771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121771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121771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121771" w:rsidRDefault="00D1717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7C" w:rsidRPr="00121771" w:rsidRDefault="000B4F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121771" w:rsidRDefault="00F55E1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DB6DF8" w:rsidRPr="00121771" w:rsidRDefault="00DB6DF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F8" w:rsidRPr="00121771" w:rsidRDefault="00DB6DF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DF8" w:rsidRPr="00121771" w:rsidRDefault="00DB6DF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  <w:p w:rsidR="00DB6DF8" w:rsidRPr="00121771" w:rsidRDefault="00DB6DF8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134B" w:rsidRPr="00121771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7173" w:rsidRPr="00121771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121771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121771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121771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121771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173" w:rsidRPr="00121771" w:rsidRDefault="00D1717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134B" w:rsidRPr="00121771" w:rsidRDefault="00F3134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3134B" w:rsidRPr="00121771" w:rsidRDefault="0068391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 ВАЗ </w:t>
            </w:r>
            <w:r w:rsidR="00F3134B" w:rsidRPr="00121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F55E11" w:rsidRPr="00121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A</w:t>
            </w:r>
          </w:p>
          <w:p w:rsidR="00683912" w:rsidRPr="00121771" w:rsidRDefault="00D005A9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121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  <w:p w:rsidR="00121771" w:rsidRPr="00121771" w:rsidRDefault="00121771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Тойота РАФ 4</w:t>
            </w:r>
          </w:p>
          <w:p w:rsidR="00121771" w:rsidRPr="00121771" w:rsidRDefault="00121771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ВАЗ 21214</w:t>
            </w:r>
          </w:p>
          <w:p w:rsidR="00121771" w:rsidRPr="00121771" w:rsidRDefault="00121771" w:rsidP="00F3134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771">
              <w:rPr>
                <w:rFonts w:ascii="Times New Roman" w:hAnsi="Times New Roman" w:cs="Times New Roman"/>
                <w:sz w:val="24"/>
                <w:szCs w:val="24"/>
              </w:rPr>
              <w:t>УАЗ-31519</w:t>
            </w:r>
          </w:p>
          <w:p w:rsidR="00F3134B" w:rsidRPr="00121771" w:rsidRDefault="00F3134B" w:rsidP="00DB6D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54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1691" w:rsidRPr="002D5792" w:rsidRDefault="005E4B04" w:rsidP="002D579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792">
              <w:rPr>
                <w:rFonts w:ascii="Times New Roman" w:hAnsi="Times New Roman"/>
                <w:sz w:val="24"/>
                <w:szCs w:val="24"/>
              </w:rPr>
              <w:t>10</w:t>
            </w:r>
            <w:r w:rsidR="00E75C75" w:rsidRPr="002D5792">
              <w:rPr>
                <w:rFonts w:ascii="Times New Roman" w:hAnsi="Times New Roman"/>
                <w:sz w:val="24"/>
                <w:szCs w:val="24"/>
              </w:rPr>
              <w:t>.</w:t>
            </w:r>
            <w:r w:rsidR="00646CE2" w:rsidRPr="002D5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CE2" w:rsidRPr="002D5792">
              <w:rPr>
                <w:rFonts w:ascii="Times New Roman" w:hAnsi="Times New Roman"/>
                <w:sz w:val="24"/>
                <w:szCs w:val="24"/>
              </w:rPr>
              <w:t>Каракян</w:t>
            </w:r>
            <w:proofErr w:type="spellEnd"/>
            <w:r w:rsidR="00646CE2" w:rsidRPr="002D5792"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 w:rsidR="00646CE2" w:rsidRPr="002D5792">
              <w:rPr>
                <w:rFonts w:ascii="Times New Roman" w:hAnsi="Times New Roman"/>
                <w:sz w:val="24"/>
                <w:szCs w:val="24"/>
              </w:rPr>
              <w:t>Вагаршакович</w:t>
            </w:r>
            <w:proofErr w:type="spellEnd"/>
          </w:p>
          <w:p w:rsidR="00F15C6F" w:rsidRPr="002D5792" w:rsidRDefault="00F15C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C6F" w:rsidRPr="002D5792" w:rsidRDefault="00F15C6F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2D4" w:rsidRPr="002D5792" w:rsidRDefault="002812D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2D4" w:rsidRPr="002D5792" w:rsidRDefault="002812D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2D4" w:rsidRPr="002D5792" w:rsidRDefault="002812D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2D4" w:rsidRPr="002D5792" w:rsidRDefault="002812D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661" w:rsidRPr="002D5792" w:rsidRDefault="0056666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661" w:rsidRPr="002D5792" w:rsidRDefault="0056666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2D4" w:rsidRPr="002D5792" w:rsidRDefault="002812D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661" w:rsidRPr="002D5792" w:rsidRDefault="0056666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661" w:rsidRPr="002D5792" w:rsidRDefault="0056666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304" w:rsidRPr="002D5792" w:rsidRDefault="000D530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6661" w:rsidRPr="002D5792" w:rsidRDefault="0056666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691" w:rsidRPr="002D5792" w:rsidRDefault="00E7289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792">
              <w:rPr>
                <w:rFonts w:ascii="Times New Roman" w:hAnsi="Times New Roman"/>
                <w:sz w:val="24"/>
                <w:szCs w:val="24"/>
              </w:rPr>
              <w:t>С</w:t>
            </w:r>
            <w:r w:rsidR="00771691" w:rsidRPr="002D5792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79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792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77E6" w:rsidRPr="002D5792" w:rsidRDefault="00C877E6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792">
              <w:rPr>
                <w:rFonts w:ascii="Times New Roman" w:hAnsi="Times New Roman"/>
                <w:sz w:val="24"/>
                <w:szCs w:val="24"/>
              </w:rPr>
              <w:t>Несовершеннолетни</w:t>
            </w:r>
            <w:r w:rsidRPr="002D5792">
              <w:rPr>
                <w:rFonts w:ascii="Times New Roman" w:hAnsi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63B" w:rsidRPr="00C877E6" w:rsidRDefault="006A163B" w:rsidP="006A16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6A163B" w:rsidRPr="00C877E6" w:rsidRDefault="006A163B" w:rsidP="00F3134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63B" w:rsidRPr="00C877E6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71691" w:rsidRPr="00C877E6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691" w:rsidRPr="00C877E6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691" w:rsidRPr="00C877E6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691" w:rsidRPr="00C877E6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C877E6" w:rsidRDefault="00F15C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C877E6" w:rsidRDefault="00F15C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C877E6" w:rsidRDefault="00F15C6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691" w:rsidRPr="00C877E6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6661" w:rsidRPr="00C877E6" w:rsidRDefault="0056666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691" w:rsidRPr="00C877E6" w:rsidRDefault="0077169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A163B" w:rsidRPr="00C877E6" w:rsidRDefault="00646CE2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14326</w:t>
            </w:r>
          </w:p>
          <w:p w:rsidR="00771691" w:rsidRPr="00C877E6" w:rsidRDefault="0077169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C877E6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C877E6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C877E6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C877E6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C877E6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C877E6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66661" w:rsidRPr="00C877E6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15C6F" w:rsidRPr="00C877E6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15C6F" w:rsidRPr="00C877E6" w:rsidRDefault="00F15C6F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6661" w:rsidRPr="00C877E6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6661" w:rsidRPr="00C877E6" w:rsidRDefault="00566661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21640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877E6" w:rsidRPr="00C877E6" w:rsidRDefault="00C877E6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7E6" w:rsidRPr="00C877E6" w:rsidRDefault="00C877E6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1691" w:rsidRPr="00C877E6" w:rsidRDefault="00C21640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04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A163B" w:rsidRPr="00C877E6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)Земельный</w:t>
            </w:r>
            <w:proofErr w:type="gramEnd"/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ок</w:t>
            </w:r>
          </w:p>
          <w:p w:rsidR="00F36E5F" w:rsidRPr="00C877E6" w:rsidRDefault="006A163B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дивидуальная </w:t>
            </w:r>
          </w:p>
          <w:p w:rsidR="00F36E5F" w:rsidRPr="00C877E6" w:rsidRDefault="00F36E5F" w:rsidP="00F36E5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36E5F" w:rsidRPr="00C877E6" w:rsidRDefault="00F36E5F" w:rsidP="00F36E5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</w:t>
            </w:r>
          </w:p>
          <w:p w:rsidR="00F36E5F" w:rsidRPr="00C877E6" w:rsidRDefault="00F36E5F" w:rsidP="00F36E5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36E5F" w:rsidRPr="00C877E6" w:rsidRDefault="00F36E5F" w:rsidP="00F36E5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</w:t>
            </w:r>
          </w:p>
          <w:p w:rsidR="00C90293" w:rsidRPr="00C877E6" w:rsidRDefault="00C90293" w:rsidP="00C902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36E5F" w:rsidRPr="00C877E6" w:rsidRDefault="00C90293" w:rsidP="00C902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</w:t>
            </w:r>
          </w:p>
          <w:p w:rsidR="00A5335E" w:rsidRPr="00C877E6" w:rsidRDefault="00A5335E" w:rsidP="00A5335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A5335E" w:rsidRPr="00C877E6" w:rsidRDefault="00A5335E" w:rsidP="00A5335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</w:t>
            </w:r>
          </w:p>
          <w:p w:rsidR="00A5335E" w:rsidRPr="00C877E6" w:rsidRDefault="00A5335E" w:rsidP="00A5335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5335E" w:rsidRPr="00C877E6" w:rsidRDefault="00A5335E" w:rsidP="00A5335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</w:t>
            </w:r>
          </w:p>
          <w:p w:rsidR="00A5335E" w:rsidRPr="00C877E6" w:rsidRDefault="00A5335E" w:rsidP="00A5335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5335E" w:rsidRPr="00C877E6" w:rsidRDefault="00A5335E" w:rsidP="00A5335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</w:t>
            </w:r>
          </w:p>
          <w:p w:rsidR="00A5335E" w:rsidRPr="00C877E6" w:rsidRDefault="00A5335E" w:rsidP="00A5335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5335E" w:rsidRPr="00C877E6" w:rsidRDefault="00A5335E" w:rsidP="00A5335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</w:t>
            </w:r>
          </w:p>
          <w:p w:rsidR="00A5335E" w:rsidRPr="00C877E6" w:rsidRDefault="00A5335E" w:rsidP="00A5335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A5335E" w:rsidRPr="00C877E6" w:rsidRDefault="00A5335E" w:rsidP="00A5335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</w:t>
            </w:r>
          </w:p>
          <w:p w:rsidR="00A5335E" w:rsidRPr="00C877E6" w:rsidRDefault="00A5335E" w:rsidP="00C9029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C877E6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2812D4" w:rsidRPr="00C877E6" w:rsidRDefault="002812D4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6C56D6"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евая </w:t>
            </w: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ость</w:t>
            </w:r>
            <w:r w:rsidR="006C56D6"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/2</w:t>
            </w: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C56D6" w:rsidRPr="00C877E6" w:rsidRDefault="006C56D6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56D6" w:rsidRPr="00C877E6" w:rsidRDefault="006C56D6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незавершенное строительство)</w:t>
            </w:r>
          </w:p>
          <w:p w:rsidR="006C56D6" w:rsidRPr="00C877E6" w:rsidRDefault="006C56D6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EF" w:rsidRPr="00C877E6" w:rsidRDefault="00A863EF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A863EF" w:rsidRPr="00C877E6" w:rsidRDefault="00A863EF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EF" w:rsidRPr="00C877E6" w:rsidRDefault="00A863EF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6C56D6" w:rsidRPr="00C877E6" w:rsidRDefault="006C56D6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EF" w:rsidRPr="00C877E6" w:rsidRDefault="00A863EF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</w:t>
            </w:r>
          </w:p>
          <w:p w:rsidR="00813F5B" w:rsidRPr="00C877E6" w:rsidRDefault="00813F5B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F5B" w:rsidRPr="00C877E6" w:rsidRDefault="00813F5B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газин</w:t>
            </w:r>
          </w:p>
          <w:p w:rsidR="00813F5B" w:rsidRPr="00C877E6" w:rsidRDefault="00813F5B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EF" w:rsidRPr="00C877E6" w:rsidRDefault="00A863EF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7E6" w:rsidRPr="00C877E6" w:rsidRDefault="00C877E6" w:rsidP="005666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304" w:rsidRPr="00C877E6" w:rsidRDefault="00C21640" w:rsidP="005666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Общая долевая 1/2)</w:t>
            </w:r>
          </w:p>
          <w:p w:rsidR="00C21640" w:rsidRPr="00C877E6" w:rsidRDefault="00C21640" w:rsidP="005666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640" w:rsidRPr="00C877E6" w:rsidRDefault="00C21640" w:rsidP="0056666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индивидуальная)</w:t>
            </w:r>
          </w:p>
          <w:p w:rsidR="00732B2F" w:rsidRPr="00C877E6" w:rsidRDefault="00732B2F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640" w:rsidRPr="00C877E6" w:rsidRDefault="00C21640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640" w:rsidRPr="00C877E6" w:rsidRDefault="00C21640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пользование)</w:t>
            </w:r>
          </w:p>
          <w:p w:rsidR="00C21640" w:rsidRPr="00C877E6" w:rsidRDefault="00C21640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C9773B" w:rsidRDefault="00C21640" w:rsidP="0069369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C877E6" w:rsidRPr="00C877E6" w:rsidRDefault="00C877E6" w:rsidP="00C877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пользование)</w:t>
            </w:r>
          </w:p>
          <w:p w:rsidR="00C877E6" w:rsidRPr="00C877E6" w:rsidRDefault="00C877E6" w:rsidP="00C877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C877E6" w:rsidRDefault="00C877E6" w:rsidP="00C877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C877E6" w:rsidRPr="00C877E6" w:rsidRDefault="00C877E6" w:rsidP="00C877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пользование)</w:t>
            </w:r>
          </w:p>
          <w:p w:rsidR="00C877E6" w:rsidRPr="00C877E6" w:rsidRDefault="00C877E6" w:rsidP="00C877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C877E6" w:rsidRDefault="00C877E6" w:rsidP="00C877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льзование)</w:t>
            </w:r>
          </w:p>
          <w:p w:rsidR="00C877E6" w:rsidRPr="00C877E6" w:rsidRDefault="00C877E6" w:rsidP="00C877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 (пользование)</w:t>
            </w:r>
          </w:p>
          <w:p w:rsidR="00C877E6" w:rsidRPr="00C877E6" w:rsidRDefault="00C877E6" w:rsidP="00C877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C877E6" w:rsidRDefault="00C877E6" w:rsidP="00C877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ользование)</w:t>
            </w:r>
          </w:p>
          <w:p w:rsidR="00C877E6" w:rsidRPr="00C877E6" w:rsidRDefault="00C877E6" w:rsidP="00C877E6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B" w:rsidRPr="00C877E6" w:rsidRDefault="00646CE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0</w:t>
            </w:r>
            <w:r w:rsidR="00D26DE8"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6A163B" w:rsidRPr="00C877E6" w:rsidRDefault="006A16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C877E6" w:rsidRDefault="006A16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E5F" w:rsidRPr="00C877E6" w:rsidRDefault="00F36E5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C877E6" w:rsidRDefault="00F36E5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  <w:p w:rsidR="006A163B" w:rsidRPr="00C877E6" w:rsidRDefault="006A16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C877E6" w:rsidRDefault="006A163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2D4" w:rsidRPr="00C877E6" w:rsidRDefault="002812D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C877E6" w:rsidRDefault="00F36E5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2812D4"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BB1312" w:rsidRPr="00C877E6" w:rsidRDefault="00BB131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C877E6" w:rsidRDefault="00BB131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812D4" w:rsidRPr="00C877E6" w:rsidRDefault="002812D4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293" w:rsidRPr="00C877E6" w:rsidRDefault="00C9029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85</w:t>
            </w:r>
          </w:p>
          <w:p w:rsidR="00C90293" w:rsidRPr="00C877E6" w:rsidRDefault="00C9029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293" w:rsidRPr="00C877E6" w:rsidRDefault="00C9029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293" w:rsidRPr="00C877E6" w:rsidRDefault="00C90293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9</w:t>
            </w: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C877E6" w:rsidRDefault="00A5335E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C877E6" w:rsidRDefault="006C56D6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="002812D4"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B1312" w:rsidRPr="00C877E6" w:rsidRDefault="00BB131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C877E6" w:rsidRDefault="00BB1312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56D6" w:rsidRPr="00C877E6" w:rsidRDefault="006C56D6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56D6" w:rsidRPr="00C877E6" w:rsidRDefault="006C56D6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C877E6" w:rsidRDefault="006C56D6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,7</w:t>
            </w:r>
          </w:p>
          <w:p w:rsidR="008A1CE1" w:rsidRPr="00C877E6" w:rsidRDefault="008A1CE1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A1CE1" w:rsidRPr="00C877E6" w:rsidRDefault="008A1CE1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A1CE1" w:rsidRPr="00C877E6" w:rsidRDefault="008A1CE1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A1CE1" w:rsidRPr="00C877E6" w:rsidRDefault="00A863E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6</w:t>
            </w:r>
          </w:p>
          <w:p w:rsidR="00A863EF" w:rsidRPr="00C877E6" w:rsidRDefault="00A863E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EF" w:rsidRPr="00C877E6" w:rsidRDefault="00A863E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,6</w:t>
            </w:r>
          </w:p>
          <w:p w:rsidR="00A863EF" w:rsidRPr="00C877E6" w:rsidRDefault="00A863E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863EF" w:rsidRPr="00C877E6" w:rsidRDefault="00A863E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8</w:t>
            </w:r>
          </w:p>
          <w:p w:rsidR="00813F5B" w:rsidRPr="00C877E6" w:rsidRDefault="00813F5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F5B" w:rsidRPr="00C877E6" w:rsidRDefault="00813F5B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,7</w:t>
            </w:r>
          </w:p>
          <w:p w:rsidR="00A863EF" w:rsidRPr="00C877E6" w:rsidRDefault="00A863E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EF" w:rsidRPr="00C877E6" w:rsidRDefault="00A863EF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7E6" w:rsidRPr="00C877E6" w:rsidRDefault="00C877E6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5304" w:rsidRPr="00C877E6" w:rsidRDefault="00C2164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,6</w:t>
            </w:r>
          </w:p>
          <w:p w:rsidR="00C21640" w:rsidRPr="00C877E6" w:rsidRDefault="00C2164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640" w:rsidRPr="00C877E6" w:rsidRDefault="00C2164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640" w:rsidRPr="00C877E6" w:rsidRDefault="00C2164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640" w:rsidRPr="00C877E6" w:rsidRDefault="00C2164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3</w:t>
            </w:r>
          </w:p>
          <w:p w:rsidR="00C21640" w:rsidRPr="00C877E6" w:rsidRDefault="00C2164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640" w:rsidRPr="00C877E6" w:rsidRDefault="00C2164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640" w:rsidRPr="00C877E6" w:rsidRDefault="00C2164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640" w:rsidRPr="00C877E6" w:rsidRDefault="00C2164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640" w:rsidRPr="00C877E6" w:rsidRDefault="00C2164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,7</w:t>
            </w:r>
          </w:p>
          <w:p w:rsidR="00C21640" w:rsidRPr="00C877E6" w:rsidRDefault="00C2164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21640" w:rsidRDefault="00C21640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C877E6" w:rsidRDefault="00C877E6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7E6" w:rsidRDefault="00C877E6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7E6" w:rsidRPr="00C877E6" w:rsidRDefault="00C877E6" w:rsidP="00C87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,7</w:t>
            </w:r>
          </w:p>
          <w:p w:rsidR="00C877E6" w:rsidRPr="00C877E6" w:rsidRDefault="00C877E6" w:rsidP="00C87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7E6" w:rsidRDefault="00C877E6" w:rsidP="00C87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C877E6" w:rsidRDefault="00C877E6" w:rsidP="00C87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7E6" w:rsidRDefault="00C877E6" w:rsidP="00C87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7E6" w:rsidRPr="00C877E6" w:rsidRDefault="00C877E6" w:rsidP="00C87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,7</w:t>
            </w:r>
          </w:p>
          <w:p w:rsidR="00C877E6" w:rsidRPr="00C877E6" w:rsidRDefault="00C877E6" w:rsidP="00C87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7E6" w:rsidRDefault="00C877E6" w:rsidP="00C87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C877E6" w:rsidRDefault="00C877E6" w:rsidP="00C87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7E6" w:rsidRDefault="00C877E6" w:rsidP="00C87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7E6" w:rsidRPr="00C877E6" w:rsidRDefault="00C877E6" w:rsidP="00C87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2,7</w:t>
            </w:r>
          </w:p>
          <w:p w:rsidR="00C877E6" w:rsidRPr="00C877E6" w:rsidRDefault="00C877E6" w:rsidP="00C87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77E6" w:rsidRPr="00C877E6" w:rsidRDefault="00C877E6" w:rsidP="00C877E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7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63B" w:rsidRPr="00F36E5F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A163B" w:rsidRPr="00F36E5F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Pr="00F36E5F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E5F" w:rsidRDefault="00F36E5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63B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E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36E5F" w:rsidRDefault="00F36E5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E5F" w:rsidRDefault="00F36E5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E5F" w:rsidRDefault="00F36E5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E5F" w:rsidRDefault="00F36E5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90293" w:rsidRDefault="00C9029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293" w:rsidRDefault="00C9029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293" w:rsidRDefault="00C9029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90293" w:rsidRPr="00F36E5F" w:rsidRDefault="00C90293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6A163B" w:rsidRPr="004B7454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163B" w:rsidRPr="004B7454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12D4" w:rsidRPr="004B7454" w:rsidRDefault="002812D4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12D4" w:rsidRDefault="00A5335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5335E" w:rsidRDefault="00A5335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Default="00A5335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Default="00A5335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A5335E" w:rsidRDefault="00A5335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812D4" w:rsidRPr="004B7454" w:rsidRDefault="002812D4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335E" w:rsidRDefault="00A5335E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5335E" w:rsidRDefault="00A5335E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A163B" w:rsidRPr="00A5335E" w:rsidRDefault="006A163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B1312" w:rsidRPr="00A5335E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A5335E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A5335E" w:rsidRDefault="00A5335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A5335E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B1312" w:rsidRPr="00A5335E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A5335E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A5335E" w:rsidRDefault="00A5335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335E" w:rsidRPr="00A5335E" w:rsidRDefault="00A5335E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1312" w:rsidRPr="00A5335E" w:rsidRDefault="00BB131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3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A1CE1" w:rsidRPr="004B7454" w:rsidRDefault="008A1CE1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1CE1" w:rsidRPr="004B7454" w:rsidRDefault="008A1CE1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A1CE1" w:rsidRPr="004B7454" w:rsidRDefault="008A1CE1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F27C1" w:rsidRPr="006C56D6" w:rsidRDefault="007F27C1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D5304" w:rsidRPr="004B7454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C56D6" w:rsidRDefault="006C56D6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C56D6" w:rsidRDefault="006C56D6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C56D6" w:rsidRDefault="006C56D6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5304" w:rsidRPr="006C56D6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56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D5304" w:rsidRPr="004B7454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5304" w:rsidRPr="004B7454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863EF" w:rsidRDefault="00A863EF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5304" w:rsidRDefault="000D5304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863EF" w:rsidRDefault="00A863E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EF" w:rsidRDefault="00A863E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3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A863EF" w:rsidRDefault="00A863E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3EF" w:rsidRDefault="00A863EF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13F5B" w:rsidRDefault="00813F5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3F5B" w:rsidRPr="00A863EF" w:rsidRDefault="00813F5B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A485C" w:rsidRPr="002D5792" w:rsidRDefault="002A485C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6A163B" w:rsidRPr="002D5792" w:rsidRDefault="00C2164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Тойота Рав4</w:t>
            </w: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Мерседенс</w:t>
            </w:r>
            <w:proofErr w:type="spellEnd"/>
            <w:r w:rsidRPr="002D5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640" w:rsidRPr="002D5792" w:rsidRDefault="00C2164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691" w:rsidRPr="002D5792" w:rsidRDefault="00C2164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  <w:r w:rsidRPr="002D5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Поларис</w:t>
            </w:r>
            <w:proofErr w:type="spellEnd"/>
          </w:p>
          <w:p w:rsidR="00C21640" w:rsidRPr="004B7454" w:rsidRDefault="00C21640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Снегоболотоход</w:t>
            </w:r>
            <w:proofErr w:type="spellEnd"/>
            <w:r w:rsidRPr="002D5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Поларис</w:t>
            </w:r>
            <w:proofErr w:type="spellEnd"/>
          </w:p>
        </w:tc>
      </w:tr>
      <w:tr w:rsidR="004B7454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83945" w:rsidRPr="00974891" w:rsidRDefault="005E4B0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9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E75C75" w:rsidRPr="00974891">
              <w:rPr>
                <w:rFonts w:ascii="Times New Roman" w:hAnsi="Times New Roman"/>
                <w:sz w:val="24"/>
                <w:szCs w:val="24"/>
              </w:rPr>
              <w:t>.</w:t>
            </w:r>
            <w:r w:rsidR="00683945" w:rsidRPr="00974891">
              <w:rPr>
                <w:rFonts w:ascii="Times New Roman" w:hAnsi="Times New Roman"/>
                <w:sz w:val="24"/>
                <w:szCs w:val="24"/>
              </w:rPr>
              <w:t>ОвсепянКристина Николаевна</w:t>
            </w: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43C4" w:rsidRPr="00974891" w:rsidRDefault="00D643C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4D88" w:rsidRPr="00974891" w:rsidRDefault="00164D88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BD3" w:rsidRPr="00974891" w:rsidRDefault="00E7289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91">
              <w:rPr>
                <w:rFonts w:ascii="Times New Roman" w:hAnsi="Times New Roman"/>
                <w:sz w:val="24"/>
                <w:szCs w:val="24"/>
              </w:rPr>
              <w:t>С</w:t>
            </w:r>
            <w:r w:rsidR="00742BD3" w:rsidRPr="00974891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974891" w:rsidRPr="00974891" w:rsidRDefault="009748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891" w:rsidRPr="00974891" w:rsidRDefault="009748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891" w:rsidRPr="00974891" w:rsidRDefault="009748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9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45" w:rsidRPr="00974891" w:rsidRDefault="00683945" w:rsidP="006839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683945" w:rsidRPr="00974891" w:rsidRDefault="00683945" w:rsidP="006A16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3945" w:rsidRPr="00974891" w:rsidRDefault="00683945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F2" w:rsidRPr="00974891" w:rsidRDefault="001307F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83945" w:rsidRPr="00974891" w:rsidRDefault="0012177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503745,01</w:t>
            </w:r>
          </w:p>
          <w:p w:rsidR="00742BD3" w:rsidRPr="00974891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7F2" w:rsidRPr="00974891" w:rsidRDefault="001307F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97489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1608771,61</w:t>
            </w:r>
          </w:p>
          <w:p w:rsidR="00974891" w:rsidRPr="00974891" w:rsidRDefault="0097489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1" w:rsidRPr="00974891" w:rsidRDefault="0097489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1" w:rsidRPr="00974891" w:rsidRDefault="0097489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9773B" w:rsidRPr="00974891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1)Земельный</w:t>
            </w:r>
            <w:proofErr w:type="gramEnd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долевая собственность)</w:t>
            </w:r>
          </w:p>
          <w:p w:rsidR="00C9773B" w:rsidRPr="00974891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2)Жилой</w:t>
            </w:r>
            <w:proofErr w:type="gramEnd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C9773B" w:rsidRPr="00974891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)</w:t>
            </w:r>
          </w:p>
          <w:p w:rsidR="00C9773B" w:rsidRPr="00974891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3)Квартира</w:t>
            </w:r>
            <w:proofErr w:type="gramEnd"/>
          </w:p>
          <w:p w:rsidR="00C9773B" w:rsidRPr="00974891" w:rsidRDefault="00C9773B" w:rsidP="00C977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1272DA" w:rsidRPr="00974891" w:rsidRDefault="001272DA" w:rsidP="001272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4)Квартира</w:t>
            </w:r>
            <w:proofErr w:type="gramEnd"/>
          </w:p>
          <w:p w:rsidR="001272DA" w:rsidRPr="00974891" w:rsidRDefault="001272DA" w:rsidP="001272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C9773B" w:rsidRPr="00974891" w:rsidRDefault="00C9773B" w:rsidP="00742B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1" w:rsidRPr="00974891" w:rsidRDefault="00974891" w:rsidP="009748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4891" w:rsidRPr="00974891" w:rsidRDefault="00974891" w:rsidP="009748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45" w:rsidRPr="00974891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584,0</w:t>
            </w:r>
          </w:p>
          <w:p w:rsidR="00C9773B" w:rsidRPr="00974891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974891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974891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144,1</w:t>
            </w:r>
          </w:p>
          <w:p w:rsidR="00C9773B" w:rsidRPr="00974891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974891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974891" w:rsidRDefault="00C9773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F60E3" w:rsidRPr="009748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42BD3" w:rsidRPr="00974891" w:rsidRDefault="00742BD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DA" w:rsidRPr="00974891" w:rsidRDefault="006B18DA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97489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974891" w:rsidRPr="00974891" w:rsidRDefault="0097489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1" w:rsidRPr="00974891" w:rsidRDefault="0097489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1" w:rsidRPr="00974891" w:rsidRDefault="0097489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1" w:rsidRPr="00974891" w:rsidRDefault="0097489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83945" w:rsidRPr="00974891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773B" w:rsidRPr="00974891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974891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974891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773B" w:rsidRPr="00974891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974891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3B" w:rsidRPr="00974891" w:rsidRDefault="00C9773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D3" w:rsidRPr="00974891" w:rsidRDefault="00974891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:rsidR="005C3EB9" w:rsidRPr="00974891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974891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974891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974891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974891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974891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EB9" w:rsidRPr="00974891" w:rsidRDefault="005C3EB9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D3" w:rsidRPr="00974891" w:rsidRDefault="00742BD3" w:rsidP="002A48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454" w:rsidRPr="004B7454" w:rsidTr="000F6A58">
        <w:trPr>
          <w:trHeight w:val="310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707D" w:rsidRPr="002821CA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</w:t>
            </w:r>
            <w:r w:rsidR="00E75C75" w:rsidRPr="00282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3460D" w:rsidRPr="00282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н Андрей</w:t>
            </w:r>
          </w:p>
          <w:p w:rsidR="00742BD3" w:rsidRPr="002821CA" w:rsidRDefault="00D3460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икт</w:t>
            </w:r>
            <w:r w:rsidR="00CC4C69" w:rsidRPr="00282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2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вич</w:t>
            </w:r>
          </w:p>
          <w:p w:rsidR="006E707D" w:rsidRPr="002821CA" w:rsidRDefault="006E707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54107" w:rsidRPr="002821CA" w:rsidRDefault="00B54107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E7289B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  <w:p w:rsidR="00E75C75" w:rsidRPr="002821CA" w:rsidRDefault="00E75C75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75C75" w:rsidRPr="002821CA" w:rsidRDefault="00E75C75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60D" w:rsidRPr="002821CA" w:rsidRDefault="00D3460D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6E707D" w:rsidRPr="002821CA" w:rsidRDefault="006E707D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2BD3" w:rsidRPr="002821CA" w:rsidRDefault="00742BD3" w:rsidP="0068394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42BD3" w:rsidRPr="002821CA" w:rsidRDefault="00D3460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E707D" w:rsidRPr="002821CA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75C75" w:rsidRPr="002821CA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2821CA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2821CA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2BD3" w:rsidRPr="002821CA" w:rsidRDefault="00FE0C5A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2411,34</w:t>
            </w:r>
          </w:p>
          <w:p w:rsidR="006E707D" w:rsidRPr="002821CA" w:rsidRDefault="006E707D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FE0C5A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3261,38</w:t>
            </w:r>
          </w:p>
          <w:p w:rsidR="00E75C75" w:rsidRPr="002821CA" w:rsidRDefault="00E75C7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2821CA" w:rsidRDefault="00E75C7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2821CA" w:rsidRDefault="00E75C75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33C9" w:rsidRPr="002821CA" w:rsidRDefault="001010E0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33C9"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емельный участок</w:t>
            </w:r>
          </w:p>
          <w:p w:rsidR="006E707D" w:rsidRPr="002821CA" w:rsidRDefault="004033C9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  <w:p w:rsidR="006E707D" w:rsidRPr="002821CA" w:rsidRDefault="006E707D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0E0" w:rsidRPr="002821CA" w:rsidRDefault="00FE0C5A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(индивидуальная)</w:t>
            </w:r>
          </w:p>
          <w:p w:rsidR="001010E0" w:rsidRPr="002821CA" w:rsidRDefault="001010E0" w:rsidP="00C9773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10E0" w:rsidRPr="002821CA" w:rsidRDefault="001010E0" w:rsidP="001010E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75C75" w:rsidRPr="002821CA" w:rsidRDefault="00E75C75" w:rsidP="00E75C7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107" w:rsidRPr="002821CA" w:rsidRDefault="00B54107" w:rsidP="00E75C7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107" w:rsidRPr="002821CA" w:rsidRDefault="00B54107" w:rsidP="00E75C7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9" w:rsidRPr="002821CA" w:rsidRDefault="004033C9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3C9" w:rsidRPr="002821CA" w:rsidRDefault="004033C9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33C9" w:rsidRPr="002821CA" w:rsidRDefault="004033C9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7,0</w:t>
            </w:r>
          </w:p>
          <w:p w:rsidR="006E707D" w:rsidRPr="002821CA" w:rsidRDefault="006E707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FE0C5A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8</w:t>
            </w:r>
          </w:p>
          <w:p w:rsidR="00B54107" w:rsidRPr="002821CA" w:rsidRDefault="00B5410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107" w:rsidRPr="002821CA" w:rsidRDefault="00B5410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107" w:rsidRPr="002821CA" w:rsidRDefault="00B54107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E707D" w:rsidRPr="002821CA" w:rsidRDefault="006E707D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2821CA" w:rsidRDefault="00E75C7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2821CA" w:rsidRDefault="00E75C7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2821CA" w:rsidRDefault="00E75C75" w:rsidP="00FF318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E707D" w:rsidRPr="002821CA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707D" w:rsidRPr="002821CA" w:rsidRDefault="006E707D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E75C75" w:rsidRPr="002821CA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2821CA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5C75" w:rsidRPr="002821CA" w:rsidRDefault="00E75C75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0C5A" w:rsidRPr="002821CA" w:rsidRDefault="00FE0C5A" w:rsidP="00FE0C5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B54107" w:rsidRPr="002821CA" w:rsidRDefault="00B5410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107" w:rsidRPr="002821CA" w:rsidRDefault="00B5410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4107" w:rsidRPr="002821CA" w:rsidRDefault="00B54107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3460D" w:rsidRPr="002821CA" w:rsidRDefault="00D3460D" w:rsidP="00D3460D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  <w:p w:rsidR="00742BD3" w:rsidRPr="002821CA" w:rsidRDefault="00D3460D" w:rsidP="002A485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2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OYOTACOROLLA</w:t>
            </w:r>
          </w:p>
        </w:tc>
      </w:tr>
      <w:tr w:rsidR="004B7454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0333" w:rsidRPr="00687799" w:rsidRDefault="005E4B04" w:rsidP="00D643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7"/>
            <w:r w:rsidRPr="00687799">
              <w:rPr>
                <w:rFonts w:ascii="Times New Roman" w:hAnsi="Times New Roman"/>
                <w:sz w:val="24"/>
                <w:szCs w:val="24"/>
              </w:rPr>
              <w:t>13</w:t>
            </w:r>
            <w:r w:rsidR="008F0333" w:rsidRPr="00687799">
              <w:rPr>
                <w:rFonts w:ascii="Times New Roman" w:hAnsi="Times New Roman"/>
                <w:sz w:val="24"/>
                <w:szCs w:val="24"/>
              </w:rPr>
              <w:t>.</w:t>
            </w:r>
            <w:r w:rsidR="00F34F86" w:rsidRPr="00687799">
              <w:rPr>
                <w:rFonts w:ascii="Times New Roman" w:hAnsi="Times New Roman"/>
                <w:sz w:val="24"/>
                <w:szCs w:val="24"/>
              </w:rPr>
              <w:t>Яковлева Ольга Владимировна</w:t>
            </w:r>
          </w:p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99" w:rsidRPr="00687799" w:rsidRDefault="00687799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333" w:rsidRPr="00687799" w:rsidRDefault="008F0333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9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99">
              <w:rPr>
                <w:rFonts w:ascii="Times New Roman" w:hAnsi="Times New Roman"/>
                <w:sz w:val="24"/>
                <w:szCs w:val="24"/>
              </w:rPr>
              <w:t>Несовершеннолетни</w:t>
            </w:r>
            <w:r w:rsidRPr="00687799">
              <w:rPr>
                <w:rFonts w:ascii="Times New Roman" w:hAnsi="Times New Roman"/>
                <w:sz w:val="24"/>
                <w:szCs w:val="24"/>
              </w:rPr>
              <w:lastRenderedPageBreak/>
              <w:t>й ребенок</w:t>
            </w: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799" w:rsidRPr="00687799" w:rsidRDefault="00687799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7799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333" w:rsidRPr="0068779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6877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F0333" w:rsidRPr="0068779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0333" w:rsidRPr="00687799" w:rsidRDefault="00F34F86" w:rsidP="00687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</w:t>
            </w:r>
            <w:r w:rsidR="00687799" w:rsidRPr="00687799">
              <w:rPr>
                <w:rFonts w:ascii="Times New Roman" w:hAnsi="Times New Roman" w:cs="Times New Roman"/>
                <w:sz w:val="24"/>
                <w:szCs w:val="24"/>
              </w:rPr>
              <w:t xml:space="preserve"> – легковой автомобиль</w:t>
            </w:r>
          </w:p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687799" w:rsidP="00687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Накопления за предыдущие годы – земельный участок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333" w:rsidRPr="00687799" w:rsidRDefault="00F34F8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458010,25</w:t>
            </w:r>
          </w:p>
          <w:p w:rsidR="008F0333" w:rsidRPr="00687799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8F033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99" w:rsidRPr="00687799" w:rsidRDefault="00687799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687799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8002491,7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F0333" w:rsidRPr="0068779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87799" w:rsidRPr="00687799">
              <w:rPr>
                <w:rFonts w:ascii="Times New Roman" w:hAnsi="Times New Roman" w:cs="Times New Roman"/>
                <w:sz w:val="24"/>
                <w:szCs w:val="24"/>
              </w:rPr>
              <w:t>жилой</w:t>
            </w:r>
            <w:proofErr w:type="gramEnd"/>
            <w:r w:rsidR="00687799" w:rsidRPr="0068779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8F0333" w:rsidRPr="0068779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7799" w:rsidRPr="00687799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0333" w:rsidRPr="00687799" w:rsidRDefault="00687799" w:rsidP="00687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2) земельный участок (пользование)</w:t>
            </w:r>
          </w:p>
          <w:p w:rsidR="008F0333" w:rsidRPr="0068779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99" w:rsidRPr="00687799" w:rsidRDefault="0068779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1)Земельный</w:t>
            </w:r>
            <w:proofErr w:type="gramEnd"/>
            <w:r w:rsidRPr="00687799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8F0333" w:rsidRPr="00687799" w:rsidRDefault="008F0333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3B47CB" w:rsidRPr="00687799" w:rsidRDefault="0068779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687799" w:rsidRPr="00687799" w:rsidRDefault="00687799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687799" w:rsidRPr="00687799" w:rsidRDefault="00687799" w:rsidP="006877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68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зование)</w:t>
            </w:r>
          </w:p>
          <w:p w:rsidR="00687799" w:rsidRPr="00687799" w:rsidRDefault="00687799" w:rsidP="006877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687799" w:rsidRPr="00687799" w:rsidRDefault="00687799" w:rsidP="006877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687799" w:rsidRPr="00687799" w:rsidRDefault="00687799" w:rsidP="006877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33" w:rsidRPr="0068779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2</w:t>
            </w:r>
          </w:p>
          <w:p w:rsidR="008F0333" w:rsidRPr="0068779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68779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  <w:p w:rsidR="008F0333" w:rsidRPr="0068779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99" w:rsidRPr="00687799" w:rsidRDefault="0068779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68779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  <w:p w:rsidR="008F0333" w:rsidRPr="0068779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AE9" w:rsidRPr="00687799" w:rsidRDefault="00C73AE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AE9" w:rsidRPr="00687799" w:rsidRDefault="00C73AE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68779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8F0333" w:rsidRPr="00687799" w:rsidRDefault="008F0333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B" w:rsidRPr="00687799" w:rsidRDefault="0068779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  <w:p w:rsidR="00687799" w:rsidRPr="00687799" w:rsidRDefault="0068779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99" w:rsidRPr="00687799" w:rsidRDefault="00687799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99" w:rsidRPr="00687799" w:rsidRDefault="00687799" w:rsidP="00687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687799" w:rsidRPr="00687799" w:rsidRDefault="00687799" w:rsidP="00687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99" w:rsidRPr="00687799" w:rsidRDefault="00687799" w:rsidP="00687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  <w:p w:rsidR="00687799" w:rsidRPr="00687799" w:rsidRDefault="00687799" w:rsidP="00687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99" w:rsidRPr="00687799" w:rsidRDefault="00687799" w:rsidP="00687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99" w:rsidRPr="00687799" w:rsidRDefault="00687799" w:rsidP="00687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687799" w:rsidRPr="00687799" w:rsidRDefault="00687799" w:rsidP="00687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99" w:rsidRPr="00687799" w:rsidRDefault="00687799" w:rsidP="006877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812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AE9" w:rsidRPr="00687799" w:rsidRDefault="00C73AE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AE9" w:rsidRPr="00687799" w:rsidRDefault="00C73AE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99" w:rsidRPr="00687799" w:rsidRDefault="0068779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799" w:rsidRPr="00687799" w:rsidRDefault="00687799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B47CB" w:rsidRPr="00687799" w:rsidRDefault="003B47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B" w:rsidRPr="00687799" w:rsidRDefault="003B47C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333" w:rsidRPr="00687799" w:rsidRDefault="008F033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F0333" w:rsidRPr="00687799" w:rsidRDefault="008F0333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8F0333" w:rsidRPr="00687799" w:rsidRDefault="00687799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687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7799">
              <w:rPr>
                <w:rFonts w:ascii="Times New Roman" w:hAnsi="Times New Roman" w:cs="Times New Roman"/>
                <w:sz w:val="24"/>
                <w:szCs w:val="24"/>
              </w:rPr>
              <w:t>Туксон</w:t>
            </w:r>
            <w:proofErr w:type="spellEnd"/>
          </w:p>
          <w:p w:rsidR="00115ED5" w:rsidRPr="00687799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D5" w:rsidRPr="00687799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ED5" w:rsidRPr="00687799" w:rsidRDefault="00115ED5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4B7454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D4FF2" w:rsidRPr="00A115C4" w:rsidRDefault="005E4B0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5C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115C4">
              <w:rPr>
                <w:rFonts w:ascii="Times New Roman" w:hAnsi="Times New Roman"/>
                <w:sz w:val="24"/>
                <w:szCs w:val="24"/>
              </w:rPr>
              <w:t>4</w:t>
            </w:r>
            <w:r w:rsidR="006C43EF" w:rsidRPr="00A115C4">
              <w:rPr>
                <w:rFonts w:ascii="Times New Roman" w:hAnsi="Times New Roman"/>
                <w:sz w:val="24"/>
                <w:szCs w:val="24"/>
              </w:rPr>
              <w:t>.</w:t>
            </w:r>
            <w:r w:rsidR="008D4FF2" w:rsidRPr="00A115C4">
              <w:rPr>
                <w:rFonts w:ascii="Times New Roman" w:hAnsi="Times New Roman"/>
                <w:sz w:val="24"/>
                <w:szCs w:val="24"/>
              </w:rPr>
              <w:t>Сильверстова</w:t>
            </w:r>
          </w:p>
          <w:p w:rsidR="008D4FF2" w:rsidRPr="00A115C4" w:rsidRDefault="008D4FF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5C4">
              <w:rPr>
                <w:rFonts w:ascii="Times New Roman" w:hAnsi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FF2" w:rsidRPr="00A115C4" w:rsidRDefault="008D4FF2" w:rsidP="008D4FF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A115C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D4FF2" w:rsidRPr="00A115C4" w:rsidRDefault="008D4FF2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A115C4" w:rsidRDefault="008D4FF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FF2" w:rsidRPr="00A115C4" w:rsidRDefault="00A115C4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905912,6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D4FF2" w:rsidRPr="00A115C4" w:rsidRDefault="000F5D1D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F5D1D" w:rsidRPr="00A115C4" w:rsidRDefault="00485B17" w:rsidP="008F033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</w:t>
            </w:r>
            <w:r w:rsidR="000F5D1D" w:rsidRPr="00A115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F2" w:rsidRPr="00A115C4" w:rsidRDefault="000F5D1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D4FF2" w:rsidRPr="00A115C4" w:rsidRDefault="00485B1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FF2" w:rsidRPr="00A115C4" w:rsidRDefault="008D4FF2" w:rsidP="00D3460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5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454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2BF5" w:rsidRPr="00646CE2" w:rsidRDefault="005E4B04" w:rsidP="00FF318F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6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F575B2" w:rsidRPr="00646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646CE2" w:rsidRPr="00646C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ицкий Виктор Иванович</w:t>
            </w:r>
          </w:p>
          <w:p w:rsidR="006E2BF5" w:rsidRPr="004B7454" w:rsidRDefault="006E2BF5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2BF5" w:rsidRPr="004B7454" w:rsidRDefault="006E2BF5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E2BF5" w:rsidRPr="004B7454" w:rsidRDefault="006E2BF5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95744F" w:rsidRPr="004B7454" w:rsidRDefault="0095744F" w:rsidP="00FF318F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5B2" w:rsidRPr="00646CE2" w:rsidRDefault="00F575B2" w:rsidP="00F575B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утат Совета </w:t>
            </w:r>
            <w:proofErr w:type="spellStart"/>
            <w:r w:rsidRPr="00646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ыженского</w:t>
            </w:r>
            <w:proofErr w:type="spellEnd"/>
            <w:r w:rsidRPr="00646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  <w:p w:rsidR="006E2BF5" w:rsidRPr="004B7454" w:rsidRDefault="006E2BF5" w:rsidP="00F575B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2BF5" w:rsidRPr="004B7454" w:rsidRDefault="006E2BF5" w:rsidP="00F575B2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F36DA" w:rsidRPr="004B7454" w:rsidRDefault="004F36DA" w:rsidP="007D3E5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F36DA" w:rsidRPr="00646CE2" w:rsidRDefault="00F575B2" w:rsidP="00FF318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6E2BF5" w:rsidRPr="004B7454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2BF5" w:rsidRPr="004B7454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2BF5" w:rsidRPr="004B7454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2BF5" w:rsidRPr="004B7454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2BF5" w:rsidRPr="004B7454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2BF5" w:rsidRPr="004B7454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36DA" w:rsidRPr="00646CE2" w:rsidRDefault="00646CE2" w:rsidP="00E76E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6C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477,84</w:t>
            </w:r>
          </w:p>
          <w:p w:rsidR="006E2BF5" w:rsidRPr="004B7454" w:rsidRDefault="006E2BF5" w:rsidP="00E76E2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2BF5" w:rsidRPr="004B7454" w:rsidRDefault="006E2BF5" w:rsidP="00E76E2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2BF5" w:rsidRPr="004B7454" w:rsidRDefault="006E2BF5" w:rsidP="00E76E2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2BF5" w:rsidRPr="004B7454" w:rsidRDefault="006E2BF5" w:rsidP="00E76E2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2BF5" w:rsidRPr="004B7454" w:rsidRDefault="006E2BF5" w:rsidP="00E76E2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E2BF5" w:rsidRPr="004B7454" w:rsidRDefault="006E2BF5" w:rsidP="00E76E2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7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E2BF5" w:rsidRPr="004B7454" w:rsidRDefault="006E2BF5" w:rsidP="00A0549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5" w:rsidRPr="004B7454" w:rsidRDefault="006E2BF5" w:rsidP="00FF318F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F5" w:rsidRPr="004B7454" w:rsidRDefault="006E2BF5" w:rsidP="00FF318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DA" w:rsidRPr="004B7454" w:rsidRDefault="004F36DA" w:rsidP="00FA732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B7454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5744F" w:rsidRPr="00F647DF" w:rsidRDefault="005E4B0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7DF">
              <w:rPr>
                <w:rFonts w:ascii="Times New Roman" w:hAnsi="Times New Roman"/>
                <w:sz w:val="24"/>
                <w:szCs w:val="24"/>
              </w:rPr>
              <w:t>16</w:t>
            </w:r>
            <w:r w:rsidR="0095744F" w:rsidRPr="00F647DF">
              <w:rPr>
                <w:rFonts w:ascii="Times New Roman" w:hAnsi="Times New Roman"/>
                <w:sz w:val="24"/>
                <w:szCs w:val="24"/>
              </w:rPr>
              <w:t>.Сотникова Татьяна Александровн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4F" w:rsidRPr="00F647DF" w:rsidRDefault="0095744F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F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F647DF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F647D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5744F" w:rsidRPr="00F647DF" w:rsidRDefault="0095744F" w:rsidP="00F575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744F" w:rsidRPr="00F647DF" w:rsidRDefault="0095744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744F" w:rsidRPr="00F647DF" w:rsidRDefault="00D63046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F">
              <w:rPr>
                <w:rFonts w:ascii="Times New Roman" w:hAnsi="Times New Roman" w:cs="Times New Roman"/>
                <w:sz w:val="24"/>
                <w:szCs w:val="24"/>
              </w:rPr>
              <w:t>715 245, 1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19A2" w:rsidRPr="00F647DF" w:rsidRDefault="00E14A97" w:rsidP="005C1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14A97" w:rsidRPr="00F647DF" w:rsidRDefault="00E14A97" w:rsidP="005C1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F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95744F" w:rsidRPr="00F647DF" w:rsidRDefault="0095744F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4F" w:rsidRPr="00F647DF" w:rsidRDefault="00E14A9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F">
              <w:rPr>
                <w:rFonts w:ascii="Times New Roman" w:hAnsi="Times New Roman" w:cs="Times New Roman"/>
                <w:sz w:val="24"/>
                <w:szCs w:val="24"/>
              </w:rPr>
              <w:t>52.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4F" w:rsidRPr="00F647DF" w:rsidRDefault="00E14A97" w:rsidP="005C19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4F" w:rsidRPr="00F647DF" w:rsidRDefault="00D57053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7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454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576E6" w:rsidRPr="0005747D" w:rsidRDefault="005E4B04" w:rsidP="001C44F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47D">
              <w:rPr>
                <w:rFonts w:ascii="Times New Roman" w:hAnsi="Times New Roman"/>
                <w:sz w:val="24"/>
                <w:szCs w:val="24"/>
              </w:rPr>
              <w:t>17</w:t>
            </w:r>
            <w:r w:rsidR="008576E6" w:rsidRPr="0005747D">
              <w:rPr>
                <w:rFonts w:ascii="Times New Roman" w:hAnsi="Times New Roman"/>
                <w:sz w:val="24"/>
                <w:szCs w:val="24"/>
              </w:rPr>
              <w:t>.</w:t>
            </w:r>
            <w:r w:rsidR="001C44FC" w:rsidRPr="0005747D">
              <w:rPr>
                <w:rFonts w:ascii="Times New Roman" w:hAnsi="Times New Roman"/>
                <w:sz w:val="24"/>
                <w:szCs w:val="24"/>
              </w:rPr>
              <w:t>Дубасова Мария Александровн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6E6" w:rsidRPr="0005747D" w:rsidRDefault="008576E6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7D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05747D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05747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576E6" w:rsidRPr="0005747D" w:rsidRDefault="008576E6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E6" w:rsidRPr="0005747D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576E6" w:rsidRPr="0005747D" w:rsidRDefault="008576E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576E6" w:rsidRPr="0005747D" w:rsidRDefault="0005747D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7D">
              <w:rPr>
                <w:rFonts w:ascii="Times New Roman" w:hAnsi="Times New Roman" w:cs="Times New Roman"/>
                <w:sz w:val="24"/>
                <w:szCs w:val="24"/>
              </w:rPr>
              <w:t>243430,5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5352" w:rsidRPr="0005747D" w:rsidRDefault="008576E6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47D" w:rsidRPr="0005747D">
              <w:rPr>
                <w:rFonts w:ascii="Times New Roman" w:hAnsi="Times New Roman" w:cs="Times New Roman"/>
                <w:sz w:val="24"/>
                <w:szCs w:val="24"/>
              </w:rPr>
              <w:t>)жилой</w:t>
            </w:r>
            <w:proofErr w:type="gramEnd"/>
            <w:r w:rsidR="0005747D" w:rsidRPr="0005747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5C5352" w:rsidRPr="0005747D" w:rsidRDefault="005C5352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747D" w:rsidRPr="0005747D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0574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576E6" w:rsidRPr="0005747D" w:rsidRDefault="008576E6" w:rsidP="009574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2" w:rsidRPr="0005747D" w:rsidRDefault="0005747D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352" w:rsidRPr="0005747D" w:rsidRDefault="005C535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7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EE" w:rsidRPr="0005747D" w:rsidRDefault="0005747D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454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73923" w:rsidRPr="00974891" w:rsidRDefault="005E4B0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91">
              <w:rPr>
                <w:rFonts w:ascii="Times New Roman" w:hAnsi="Times New Roman"/>
                <w:sz w:val="24"/>
                <w:szCs w:val="24"/>
              </w:rPr>
              <w:t>18</w:t>
            </w:r>
            <w:r w:rsidR="00F934A6" w:rsidRPr="00974891">
              <w:rPr>
                <w:rFonts w:ascii="Times New Roman" w:hAnsi="Times New Roman"/>
                <w:sz w:val="24"/>
                <w:szCs w:val="24"/>
              </w:rPr>
              <w:t>.Тищенко Василий Евгеньевич</w:t>
            </w: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91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974891" w:rsidRPr="00974891" w:rsidRDefault="009748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891" w:rsidRPr="00974891" w:rsidRDefault="009748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891" w:rsidRPr="00974891" w:rsidRDefault="009748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4891" w:rsidRPr="00974891" w:rsidRDefault="0097489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891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4A6" w:rsidRPr="00974891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  <w:p w:rsidR="00F934A6" w:rsidRPr="00974891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23" w:rsidRPr="00974891" w:rsidRDefault="00E73923" w:rsidP="008576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73923" w:rsidRPr="00974891" w:rsidRDefault="00F934A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73923" w:rsidRPr="00974891" w:rsidRDefault="0097489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9281,73</w:t>
            </w:r>
          </w:p>
          <w:p w:rsidR="004838D2" w:rsidRPr="00974891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97489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257229,3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73923" w:rsidRPr="00974891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Квартира</w:t>
            </w:r>
            <w:proofErr w:type="gramEnd"/>
          </w:p>
          <w:p w:rsidR="00F934A6" w:rsidRPr="00974891" w:rsidRDefault="00F934A6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 w:rsidRPr="0097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  <w:p w:rsidR="002D4E36" w:rsidRPr="00974891" w:rsidRDefault="00974891" w:rsidP="004631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716FE7" w:rsidRPr="00974891" w:rsidRDefault="00716FE7" w:rsidP="004631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Pr="00974891" w:rsidRDefault="00716FE7" w:rsidP="004631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77" w:rsidRPr="00974891" w:rsidRDefault="00875277" w:rsidP="00875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1)Квартира</w:t>
            </w:r>
            <w:proofErr w:type="gramEnd"/>
          </w:p>
          <w:p w:rsidR="00875277" w:rsidRPr="00974891" w:rsidRDefault="00875277" w:rsidP="00875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716FE7" w:rsidRPr="00974891" w:rsidRDefault="00716FE7" w:rsidP="004631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891" w:rsidRPr="00974891" w:rsidRDefault="00974891" w:rsidP="004631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23" w:rsidRPr="00974891" w:rsidRDefault="00F934A6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5</w:t>
            </w:r>
          </w:p>
          <w:p w:rsidR="00716FE7" w:rsidRPr="00974891" w:rsidRDefault="00716FE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Pr="00974891" w:rsidRDefault="00716FE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Pr="00974891" w:rsidRDefault="0097489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716FE7" w:rsidRPr="00974891" w:rsidRDefault="00716FE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Pr="00974891" w:rsidRDefault="00716FE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E7" w:rsidRPr="00974891" w:rsidRDefault="00875277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974891" w:rsidRPr="00974891" w:rsidRDefault="0097489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97489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23" w:rsidRPr="00974891" w:rsidRDefault="00F934A6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77" w:rsidRPr="00974891" w:rsidRDefault="0087527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77" w:rsidRPr="00974891" w:rsidRDefault="00875277" w:rsidP="008752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5277" w:rsidRPr="00974891" w:rsidRDefault="0087527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8D2" w:rsidRPr="00974891" w:rsidRDefault="004838D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23" w:rsidRPr="00974891" w:rsidRDefault="00F934A6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68230E" w:rsidRPr="00974891" w:rsidRDefault="00974891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сваген </w:t>
            </w:r>
            <w:proofErr w:type="spellStart"/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  <w:p w:rsidR="00974891" w:rsidRPr="00974891" w:rsidRDefault="00974891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891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</w:p>
        </w:tc>
      </w:tr>
      <w:tr w:rsidR="00F34F86" w:rsidRPr="004B7454" w:rsidTr="000F6A58">
        <w:trPr>
          <w:trHeight w:val="211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34F86" w:rsidRDefault="00F34F86" w:rsidP="00F34F8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F34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итко</w:t>
            </w:r>
            <w:proofErr w:type="spellEnd"/>
            <w:r w:rsidRPr="00F34F86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  <w:r w:rsidRPr="00F34F8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34F86" w:rsidRDefault="00F34F86" w:rsidP="00F34F8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4F86" w:rsidRDefault="00F34F86" w:rsidP="00F34F8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4F86" w:rsidRDefault="00F34F86" w:rsidP="00F34F8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4F86" w:rsidRDefault="00F34F86" w:rsidP="00F34F8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4F86" w:rsidRDefault="00F34F86" w:rsidP="00F34F8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4F86" w:rsidRPr="00F34F86" w:rsidRDefault="00F34F86" w:rsidP="00F34F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F86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34F86" w:rsidRPr="00F34F86" w:rsidRDefault="00F34F86" w:rsidP="00F34F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4F86" w:rsidRPr="00F34F86" w:rsidRDefault="00F34F86" w:rsidP="00F34F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34F86" w:rsidRPr="00F34F86" w:rsidRDefault="00F34F86" w:rsidP="00F34F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F8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F34F86" w:rsidRPr="00F34F86" w:rsidRDefault="00F34F86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F86" w:rsidRPr="00F34F86" w:rsidRDefault="00F34F86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F86" w:rsidRPr="00F34F86" w:rsidRDefault="00F34F86" w:rsidP="00F34F8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4F86" w:rsidRPr="004B7454" w:rsidRDefault="00F34F86" w:rsidP="00F34F86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4F86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6" w:rsidRPr="00F34F86" w:rsidRDefault="00F34F86" w:rsidP="00F34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F86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F34F86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F34F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F34F86" w:rsidRPr="004B7454" w:rsidRDefault="00F34F86" w:rsidP="00F34F8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4F86" w:rsidRPr="004B7454" w:rsidRDefault="00F34F86" w:rsidP="00F34F8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34F86" w:rsidRPr="00F34F86" w:rsidRDefault="00F34F86" w:rsidP="00F34F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4F86" w:rsidRPr="00F34F86" w:rsidRDefault="00F34F86" w:rsidP="00F34F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Pr="00F34F86" w:rsidRDefault="00F34F86" w:rsidP="00F34F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Pr="00F34F86" w:rsidRDefault="00F34F86" w:rsidP="00F34F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Pr="00F34F86" w:rsidRDefault="00F34F86" w:rsidP="00F34F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Pr="00F34F86" w:rsidRDefault="00F34F86" w:rsidP="00F34F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Pr="00F34F86" w:rsidRDefault="00F34F86" w:rsidP="00F34F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4F86" w:rsidRPr="004B7454" w:rsidRDefault="00F34F86" w:rsidP="00F34F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 504,16</w:t>
            </w:r>
          </w:p>
          <w:p w:rsidR="00F34F86" w:rsidRPr="004B7454" w:rsidRDefault="00F34F86" w:rsidP="00F34F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4F86" w:rsidRPr="004B7454" w:rsidRDefault="00F34F86" w:rsidP="00F34F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4F86" w:rsidRPr="004B7454" w:rsidRDefault="00F34F86" w:rsidP="00F34F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4F86" w:rsidRPr="004B7454" w:rsidRDefault="00F34F86" w:rsidP="00F34F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4F86" w:rsidRDefault="00F34F86" w:rsidP="00F34F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4F86" w:rsidRDefault="00F34F86" w:rsidP="00F34F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4F86" w:rsidRPr="00F34F86" w:rsidRDefault="00F34F86" w:rsidP="00F34F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4F86">
              <w:rPr>
                <w:rFonts w:ascii="Times New Roman" w:hAnsi="Times New Roman" w:cs="Times New Roman"/>
                <w:sz w:val="24"/>
                <w:szCs w:val="24"/>
              </w:rPr>
              <w:t>942895,2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6" w:rsidRDefault="00F34F86" w:rsidP="00F34F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34F86" w:rsidRDefault="00F34F86" w:rsidP="00F34F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F86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F34F86" w:rsidRPr="004B7454" w:rsidRDefault="00F34F86" w:rsidP="00F34F8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  <w:p w:rsidR="00F34F86" w:rsidRPr="004B7454" w:rsidRDefault="00F34F86" w:rsidP="00F34F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4F86" w:rsidRPr="004B7454" w:rsidRDefault="00F34F86" w:rsidP="00F34F86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34F86" w:rsidRPr="00F34F86" w:rsidRDefault="00F34F86" w:rsidP="00F34F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454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43C4" w:rsidRPr="002D5792" w:rsidRDefault="005E4B04" w:rsidP="00D643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792">
              <w:rPr>
                <w:rFonts w:ascii="Times New Roman" w:hAnsi="Times New Roman"/>
                <w:sz w:val="24"/>
                <w:szCs w:val="24"/>
              </w:rPr>
              <w:t>20</w:t>
            </w:r>
            <w:r w:rsidR="000C562A" w:rsidRPr="002D5792">
              <w:rPr>
                <w:rFonts w:ascii="Times New Roman" w:hAnsi="Times New Roman"/>
                <w:sz w:val="24"/>
                <w:szCs w:val="24"/>
              </w:rPr>
              <w:t>.</w:t>
            </w:r>
            <w:r w:rsidR="00A115C4" w:rsidRPr="002D5792">
              <w:rPr>
                <w:rFonts w:ascii="Times New Roman" w:hAnsi="Times New Roman"/>
                <w:sz w:val="24"/>
                <w:szCs w:val="24"/>
              </w:rPr>
              <w:t xml:space="preserve"> Очередная </w:t>
            </w:r>
            <w:r w:rsidR="00A115C4" w:rsidRPr="002D5792">
              <w:rPr>
                <w:rFonts w:ascii="Times New Roman" w:hAnsi="Times New Roman"/>
                <w:sz w:val="24"/>
                <w:szCs w:val="24"/>
              </w:rPr>
              <w:lastRenderedPageBreak/>
              <w:t>Наталья Александровна</w:t>
            </w:r>
          </w:p>
          <w:p w:rsidR="008A296E" w:rsidRPr="002D5792" w:rsidRDefault="008A296E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792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96E" w:rsidRPr="002D5792" w:rsidRDefault="008A296E" w:rsidP="008A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2D5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дыженского</w:t>
            </w:r>
            <w:proofErr w:type="spellEnd"/>
            <w:r w:rsidRPr="002D579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8A296E" w:rsidRPr="002D5792" w:rsidRDefault="008A296E" w:rsidP="008A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2A" w:rsidRPr="002D5792" w:rsidRDefault="000C562A" w:rsidP="000007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562A" w:rsidRPr="002D579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562A" w:rsidRPr="002D5792" w:rsidRDefault="00A115C4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173,60</w:t>
            </w:r>
          </w:p>
          <w:p w:rsidR="005F5E13" w:rsidRPr="002D579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5F5E13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E13" w:rsidRPr="002D5792" w:rsidRDefault="00A115C4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1067067,5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A296E" w:rsidRPr="002D5792" w:rsidRDefault="00A115C4" w:rsidP="00047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2D5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общая долевая 7/11)</w:t>
            </w:r>
          </w:p>
          <w:p w:rsidR="008A296E" w:rsidRPr="002D5792" w:rsidRDefault="00047F1D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96E" w:rsidRPr="002D5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15C4" w:rsidRPr="002D5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96E" w:rsidRPr="002D579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A296E" w:rsidRPr="002D5792" w:rsidRDefault="008A296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8A296E" w:rsidRPr="002D5792" w:rsidRDefault="008A296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115C4" w:rsidRPr="002D5792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</w:t>
            </w:r>
          </w:p>
          <w:p w:rsidR="005F5E13" w:rsidRPr="002D5792" w:rsidRDefault="005F5E13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  <w:p w:rsidR="00047F1D" w:rsidRPr="002D5792" w:rsidRDefault="002D5792" w:rsidP="00047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F1D" w:rsidRPr="002D5792">
              <w:rPr>
                <w:rFonts w:ascii="Times New Roman" w:hAnsi="Times New Roman" w:cs="Times New Roman"/>
                <w:sz w:val="24"/>
                <w:szCs w:val="24"/>
              </w:rPr>
              <w:t>.Квартира</w:t>
            </w:r>
          </w:p>
          <w:p w:rsidR="00047F1D" w:rsidRPr="002D5792" w:rsidRDefault="00047F1D" w:rsidP="00047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5792" w:rsidRPr="002D5792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4AD2" w:rsidRPr="002D5792" w:rsidRDefault="00324AD2" w:rsidP="00047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FE" w:rsidRPr="002D5792" w:rsidRDefault="00D527FE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6E" w:rsidRPr="002D5792" w:rsidRDefault="00A115C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,0</w:t>
            </w:r>
          </w:p>
          <w:p w:rsidR="00A115C4" w:rsidRPr="002D5792" w:rsidRDefault="00A115C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C4" w:rsidRPr="002D5792" w:rsidRDefault="00A115C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2D5792" w:rsidRDefault="00A115C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8A296E" w:rsidRPr="002D5792" w:rsidRDefault="008A296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2D5792" w:rsidRDefault="008A296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2D5792" w:rsidRDefault="00A115C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  <w:p w:rsidR="00D527FE" w:rsidRPr="002D5792" w:rsidRDefault="00D527F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FE" w:rsidRPr="002D5792" w:rsidRDefault="00D527FE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AD2" w:rsidRPr="002D5792" w:rsidRDefault="002D5792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1D" w:rsidRPr="002D5792" w:rsidRDefault="00047F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2A" w:rsidRPr="002D579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8A296E" w:rsidRPr="002D579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2D579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2D579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A296E" w:rsidRPr="002D579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96E" w:rsidRPr="002D5792" w:rsidRDefault="008A296E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1D" w:rsidRPr="002D5792" w:rsidRDefault="00047F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F1D" w:rsidRPr="002D5792" w:rsidRDefault="00047F1D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AD2" w:rsidRPr="002D5792" w:rsidRDefault="008A296E" w:rsidP="002D57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5F5" w:rsidRPr="002D5792" w:rsidRDefault="008845F5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B9" w:rsidRPr="002D5792" w:rsidRDefault="00350BB9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B9" w:rsidRPr="002D5792" w:rsidRDefault="00350BB9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B9" w:rsidRPr="002D5792" w:rsidRDefault="00350BB9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B9" w:rsidRPr="002D5792" w:rsidRDefault="00350BB9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B9" w:rsidRPr="002D5792" w:rsidRDefault="00350BB9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92" w:rsidRPr="002D5792" w:rsidRDefault="002D579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92" w:rsidRPr="002D5792" w:rsidRDefault="002D579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B9" w:rsidRPr="002D5792" w:rsidRDefault="00350BB9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B9" w:rsidRPr="002D5792" w:rsidRDefault="00350BB9" w:rsidP="00350B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0BB9" w:rsidRPr="002D5792" w:rsidRDefault="002D5792" w:rsidP="00350BB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792">
              <w:rPr>
                <w:rFonts w:ascii="Times New Roman" w:hAnsi="Times New Roman" w:cs="Times New Roman"/>
                <w:sz w:val="24"/>
                <w:szCs w:val="24"/>
              </w:rPr>
              <w:t>Хендай Верна</w:t>
            </w:r>
          </w:p>
        </w:tc>
      </w:tr>
      <w:tr w:rsidR="004B7454" w:rsidRPr="004B7454" w:rsidTr="000F6A58">
        <w:trPr>
          <w:trHeight w:val="353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527F" w:rsidRPr="001C44FC" w:rsidRDefault="007E4C4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44F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  <w:r w:rsidR="0096527F" w:rsidRPr="001C44FC">
              <w:rPr>
                <w:rFonts w:ascii="Times New Roman" w:hAnsi="Times New Roman"/>
                <w:sz w:val="24"/>
                <w:szCs w:val="24"/>
              </w:rPr>
              <w:t>.Шумихина  Светлана</w:t>
            </w:r>
            <w:proofErr w:type="gramEnd"/>
            <w:r w:rsidR="0096527F" w:rsidRPr="001C44FC">
              <w:rPr>
                <w:rFonts w:ascii="Times New Roman" w:hAnsi="Times New Roman"/>
                <w:sz w:val="24"/>
                <w:szCs w:val="24"/>
              </w:rPr>
              <w:t xml:space="preserve"> Григорьевна</w:t>
            </w: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D1" w:rsidRPr="001C44FC" w:rsidRDefault="00DC31D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1D1" w:rsidRPr="001C44FC" w:rsidRDefault="00DC31D1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4FC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2E4" w:rsidRPr="001C44FC" w:rsidRDefault="001532E4" w:rsidP="001532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96527F" w:rsidRPr="001C44FC" w:rsidRDefault="0096527F" w:rsidP="008A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6527F" w:rsidRPr="001C44FC" w:rsidRDefault="001532E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1C44FC" w:rsidRDefault="00DC31D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1C44FC" w:rsidRDefault="00DC31D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1C44FC" w:rsidRDefault="00DC31D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527F" w:rsidRPr="001C44FC" w:rsidRDefault="001C44F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522402,35</w:t>
            </w:r>
          </w:p>
          <w:p w:rsidR="008D1D7C" w:rsidRPr="001C44FC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1C44FC" w:rsidRDefault="00DC31D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1C44FC" w:rsidRDefault="00DC31D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1C44FC" w:rsidRDefault="00DC31D1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1C44F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720585,0</w:t>
            </w:r>
          </w:p>
          <w:p w:rsidR="008D1D7C" w:rsidRPr="001C44FC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527F" w:rsidRPr="001C44FC" w:rsidRDefault="001532E4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</w:p>
          <w:p w:rsidR="001532E4" w:rsidRPr="001C44FC" w:rsidRDefault="001532E4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6DB7" w:rsidRPr="001C44FC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BF6DB7" w:rsidRPr="001C44FC" w:rsidRDefault="00BF6DB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.)Земельный</w:t>
            </w:r>
            <w:proofErr w:type="gramEnd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BF6DB7" w:rsidRPr="001C44FC" w:rsidRDefault="00BF6DB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DC31D1" w:rsidRPr="001C44FC" w:rsidRDefault="00DC31D1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1)Жилой</w:t>
            </w:r>
            <w:proofErr w:type="gramEnd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7856EF" w:rsidRPr="001C44FC" w:rsidRDefault="008D1D7C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(совместная собственность)</w:t>
            </w:r>
          </w:p>
          <w:p w:rsidR="00FD1DA2" w:rsidRPr="001C44FC" w:rsidRDefault="00FD1DA2" w:rsidP="00FD1D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.)Земельный</w:t>
            </w:r>
            <w:proofErr w:type="gramEnd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FD1DA2" w:rsidRPr="001C44FC" w:rsidRDefault="00FD1DA2" w:rsidP="00FD1D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  <w:p w:rsidR="00FD1DA2" w:rsidRPr="001C44FC" w:rsidRDefault="00FD1DA2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F" w:rsidRPr="001C44FC" w:rsidRDefault="001532E4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8D1D7C" w:rsidRPr="001C44FC" w:rsidRDefault="008D1D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DC31D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  <w:p w:rsidR="007856EF" w:rsidRPr="001C44FC" w:rsidRDefault="007856E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1C44FC" w:rsidRDefault="007856E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1C44FC" w:rsidRDefault="007856EF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FC" w:rsidRPr="001C44FC" w:rsidRDefault="00DC31D1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1C44FC" w:rsidRPr="001C44FC" w:rsidRDefault="001C44FC" w:rsidP="001C4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1C44FC" w:rsidRDefault="007856EF" w:rsidP="001C4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FC" w:rsidRPr="001C44FC" w:rsidRDefault="001C44FC" w:rsidP="001C4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F" w:rsidRPr="001C44FC" w:rsidRDefault="001532E4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D7C" w:rsidRPr="001C44FC" w:rsidRDefault="008D1D7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56EF" w:rsidRPr="001C44FC" w:rsidRDefault="007856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1C44FC" w:rsidRDefault="007856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1C44FC" w:rsidRDefault="007856EF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DA2" w:rsidRPr="001C44FC" w:rsidRDefault="00FD1DA2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1C44FC" w:rsidRDefault="00DC31D1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F" w:rsidRPr="001C44FC" w:rsidRDefault="001532E4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532E4" w:rsidRPr="001C44FC" w:rsidRDefault="001532E4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ALMERA</w:t>
            </w:r>
          </w:p>
          <w:p w:rsidR="007856EF" w:rsidRPr="001C44FC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1C44FC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1C44FC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1C44FC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1C44FC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DA2" w:rsidRPr="001C44FC" w:rsidRDefault="00FD1DA2" w:rsidP="00FD1D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ALMERA</w:t>
            </w:r>
          </w:p>
          <w:p w:rsidR="00FD1DA2" w:rsidRPr="001C44FC" w:rsidRDefault="00FD1DA2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1C44FC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6EF" w:rsidRPr="001C44FC" w:rsidRDefault="007856EF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1C44FC" w:rsidRDefault="00DC31D1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1D1" w:rsidRPr="001C44FC" w:rsidRDefault="00DC31D1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56D6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F5E13" w:rsidRPr="001C44FC" w:rsidRDefault="007E4C44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4FC">
              <w:rPr>
                <w:rFonts w:ascii="Times New Roman" w:hAnsi="Times New Roman"/>
                <w:sz w:val="24"/>
                <w:szCs w:val="24"/>
              </w:rPr>
              <w:t>22</w:t>
            </w:r>
            <w:r w:rsidR="00CA16F7" w:rsidRPr="001C44FC">
              <w:rPr>
                <w:rFonts w:ascii="Times New Roman" w:hAnsi="Times New Roman"/>
                <w:sz w:val="24"/>
                <w:szCs w:val="24"/>
              </w:rPr>
              <w:t xml:space="preserve">.Жигулин </w:t>
            </w:r>
            <w:proofErr w:type="gramStart"/>
            <w:r w:rsidR="00CA16F7" w:rsidRPr="001C44FC">
              <w:rPr>
                <w:rFonts w:ascii="Times New Roman" w:hAnsi="Times New Roman"/>
                <w:sz w:val="24"/>
                <w:szCs w:val="24"/>
              </w:rPr>
              <w:t>Андрей  Владимирович</w:t>
            </w:r>
            <w:proofErr w:type="gramEnd"/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4FC" w:rsidRPr="001C44FC" w:rsidRDefault="001C44F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44FC" w:rsidRPr="001C44FC" w:rsidRDefault="001C44F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021C" w:rsidRPr="001C44FC" w:rsidRDefault="00736760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4FC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F8021C" w:rsidRPr="001C44FC" w:rsidRDefault="00F8021C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F7" w:rsidRPr="001C44FC" w:rsidRDefault="00CA16F7" w:rsidP="00CA16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Совета </w:t>
            </w:r>
            <w:proofErr w:type="spellStart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5F5E13" w:rsidRPr="001C44FC" w:rsidRDefault="005F5E13" w:rsidP="008A29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F5E13" w:rsidRPr="001C44FC" w:rsidRDefault="00CA16F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1C44FC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1C44FC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1C44FC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F5E13" w:rsidRPr="001C44FC" w:rsidRDefault="001C44F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691,29</w:t>
            </w:r>
          </w:p>
          <w:p w:rsidR="00736760" w:rsidRPr="001C44FC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FC" w:rsidRPr="001C44FC" w:rsidRDefault="001C44F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FC" w:rsidRPr="001C44FC" w:rsidRDefault="001C44FC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1C44FC" w:rsidRDefault="001C44FC" w:rsidP="001C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F5E13" w:rsidRPr="001C44FC" w:rsidRDefault="00CA16F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1C44FC" w:rsidRPr="001C44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CA16F7" w:rsidRPr="001C44FC" w:rsidRDefault="00CA16F7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(Безвозмез</w:t>
            </w:r>
            <w:r w:rsidR="00F8021C" w:rsidRPr="001C44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ное пользование)</w:t>
            </w:r>
          </w:p>
          <w:p w:rsidR="00736760" w:rsidRPr="001C44FC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FC" w:rsidRPr="001C44FC" w:rsidRDefault="001C44FC" w:rsidP="00736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FC" w:rsidRPr="001C44FC" w:rsidRDefault="001C44FC" w:rsidP="00736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7367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C44FC" w:rsidRPr="001C44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proofErr w:type="gramEnd"/>
          </w:p>
          <w:p w:rsidR="00736760" w:rsidRPr="001C44FC" w:rsidRDefault="00736760" w:rsidP="001C44F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44FC" w:rsidRPr="001C44F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13" w:rsidRPr="001C44FC" w:rsidRDefault="001C44F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7</w:t>
            </w:r>
          </w:p>
          <w:p w:rsidR="00736760" w:rsidRPr="001C44FC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1C44FC" w:rsidRDefault="00F8021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1C44FC" w:rsidRDefault="00F8021C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1C44FC" w:rsidRDefault="001C44FC" w:rsidP="001C4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13" w:rsidRPr="001C44FC" w:rsidRDefault="00CA16F7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760" w:rsidRPr="001C44FC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FC" w:rsidRPr="001C44FC" w:rsidRDefault="001C44F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FC" w:rsidRPr="001C44FC" w:rsidRDefault="001C44F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1C44FC" w:rsidRDefault="00736760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021C" w:rsidRPr="001C44FC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1C44FC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21C" w:rsidRPr="001C44FC" w:rsidRDefault="00F8021C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13" w:rsidRPr="001C44FC" w:rsidRDefault="00CA16F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ые автомобили</w:t>
            </w:r>
          </w:p>
          <w:p w:rsidR="00CA16F7" w:rsidRPr="001C44FC" w:rsidRDefault="00CA16F7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1.Ваз 21043</w:t>
            </w:r>
          </w:p>
          <w:p w:rsidR="00D643C4" w:rsidRPr="001C44FC" w:rsidRDefault="004D48F7" w:rsidP="00D64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Автобус </w:t>
            </w:r>
            <w:r w:rsidR="00D643C4" w:rsidRPr="001C44FC">
              <w:rPr>
                <w:rFonts w:ascii="Times New Roman" w:hAnsi="Times New Roman" w:cs="Times New Roman"/>
                <w:sz w:val="24"/>
                <w:szCs w:val="24"/>
              </w:rPr>
              <w:t>ФОРД 222700</w:t>
            </w:r>
          </w:p>
          <w:p w:rsidR="00CA16F7" w:rsidRPr="001C44FC" w:rsidRDefault="004D48F7" w:rsidP="00D64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827AE" w:rsidRPr="001C44FC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="00CA16F7" w:rsidRPr="001C44FC">
              <w:rPr>
                <w:rFonts w:ascii="Times New Roman" w:hAnsi="Times New Roman" w:cs="Times New Roman"/>
                <w:sz w:val="24"/>
                <w:szCs w:val="24"/>
              </w:rPr>
              <w:t>Газ 3269</w:t>
            </w:r>
            <w:r w:rsidR="000827AE" w:rsidRPr="001C44FC">
              <w:rPr>
                <w:rFonts w:ascii="Times New Roman" w:hAnsi="Times New Roman" w:cs="Times New Roman"/>
                <w:sz w:val="24"/>
                <w:szCs w:val="24"/>
              </w:rPr>
              <w:t>-0000010-03</w:t>
            </w:r>
          </w:p>
          <w:p w:rsidR="001C44FC" w:rsidRDefault="001C44FC" w:rsidP="00D64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</w:p>
          <w:p w:rsidR="001C44FC" w:rsidRPr="001C44FC" w:rsidRDefault="001C44FC" w:rsidP="00D64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B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5A9B" w:rsidRPr="001C44FC" w:rsidRDefault="00DB5A9B" w:rsidP="00FF318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боженко Татьяна Александровн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B" w:rsidRPr="001C44FC" w:rsidRDefault="00DB5A9B" w:rsidP="00CA16F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4FC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1C44F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5A9B" w:rsidRPr="001C44FC" w:rsidRDefault="00DB5A9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5A9B" w:rsidRPr="001C44FC" w:rsidRDefault="00DB5A9B" w:rsidP="00E76E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 573,5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5A9B" w:rsidRDefault="00DB5A9B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DB5A9B" w:rsidRDefault="00DB5A9B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Pr="001C44FC" w:rsidRDefault="00DB5A9B" w:rsidP="00F934A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B" w:rsidRDefault="00DB5A9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DB5A9B" w:rsidRDefault="00DB5A9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Pr="001C44FC" w:rsidRDefault="00DB5A9B" w:rsidP="00FF31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B" w:rsidRDefault="00DB5A9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A9B" w:rsidRDefault="00DB5A9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Pr="001C44FC" w:rsidRDefault="00DB5A9B" w:rsidP="00FF31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B" w:rsidRPr="001C44FC" w:rsidRDefault="00DB5A9B" w:rsidP="00FA7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A9B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5A9B" w:rsidRDefault="00DB5A9B" w:rsidP="00DB5A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B" w:rsidRPr="001C44FC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5A9B" w:rsidRPr="001C44FC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 953,5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Pr="001C44FC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индивидуальная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Pr="001C44FC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Pr="001C44FC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B" w:rsidRPr="001C44FC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</w:tc>
      </w:tr>
      <w:tr w:rsidR="00DB5A9B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5A9B" w:rsidRDefault="00DB5A9B" w:rsidP="00DB5A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у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ханович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B" w:rsidRPr="001C44FC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 733,3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)</w:t>
            </w: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)</w:t>
            </w: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общая совместная)</w:t>
            </w: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ом (общая совместная)</w:t>
            </w:r>
          </w:p>
          <w:p w:rsidR="00780E13" w:rsidRDefault="00780E13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780E13" w:rsidRDefault="00780E13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(общая совместная)</w:t>
            </w:r>
          </w:p>
          <w:p w:rsidR="00780E13" w:rsidRDefault="00780E13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иничный комплекс (общая совместная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совместная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(общая совместная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общая совместная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 (общая совместная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 (общая совместная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тивное (общая совместная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бщая совместная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(общая совместная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ый комплекс (общая совместная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780E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(пользование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</w:t>
            </w: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A9B" w:rsidRDefault="00DB5A9B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92</w:t>
            </w: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E13" w:rsidRDefault="00780E13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8,2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2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,0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5,0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1,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B5A9B" w:rsidRDefault="00DB5A9B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E3779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3779D" w:rsidRDefault="00E3779D" w:rsidP="00DB5A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9B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47-000001034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М410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79D" w:rsidRDefault="00E3779D" w:rsidP="00DB5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</w:p>
        </w:tc>
      </w:tr>
      <w:tr w:rsidR="000F6A58" w:rsidRPr="004B7454" w:rsidTr="000F6A58">
        <w:trPr>
          <w:trHeight w:val="70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6A58" w:rsidRDefault="000F6A58" w:rsidP="000F6A5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8" w:rsidRPr="001C44FC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9 848,43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долев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незавершенного строительством (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чный комплекс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строение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административное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ый комплекс (общая совместная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(пользование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пользование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92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6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,2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2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7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9,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5,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5,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F6A58" w:rsidRDefault="000F6A58" w:rsidP="000F6A5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47-000001034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М410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9</w:t>
            </w: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A58" w:rsidRDefault="000F6A58" w:rsidP="000F6A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вездеход</w:t>
            </w:r>
            <w:proofErr w:type="spellEnd"/>
          </w:p>
        </w:tc>
      </w:tr>
    </w:tbl>
    <w:p w:rsidR="00EC46C4" w:rsidRPr="004B7454" w:rsidRDefault="00EC46C4" w:rsidP="006C33F3">
      <w:pPr>
        <w:spacing w:after="0"/>
        <w:jc w:val="both"/>
        <w:rPr>
          <w:color w:val="FF0000"/>
          <w:sz w:val="24"/>
          <w:szCs w:val="24"/>
        </w:rPr>
      </w:pPr>
    </w:p>
    <w:sectPr w:rsidR="00EC46C4" w:rsidRPr="004B7454" w:rsidSect="0038468E">
      <w:pgSz w:w="16838" w:h="11906" w:orient="landscape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75222"/>
    <w:multiLevelType w:val="hybridMultilevel"/>
    <w:tmpl w:val="8132F4D4"/>
    <w:lvl w:ilvl="0" w:tplc="8BE8B3F0">
      <w:start w:val="19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4092"/>
    <w:multiLevelType w:val="hybridMultilevel"/>
    <w:tmpl w:val="6EBC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CA3"/>
    <w:multiLevelType w:val="hybridMultilevel"/>
    <w:tmpl w:val="A5EA7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0D38"/>
    <w:multiLevelType w:val="hybridMultilevel"/>
    <w:tmpl w:val="812A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31F61"/>
    <w:multiLevelType w:val="hybridMultilevel"/>
    <w:tmpl w:val="EC1CB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6A6C"/>
    <w:multiLevelType w:val="hybridMultilevel"/>
    <w:tmpl w:val="B7B41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82C6C"/>
    <w:multiLevelType w:val="hybridMultilevel"/>
    <w:tmpl w:val="71449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94EBE"/>
    <w:multiLevelType w:val="hybridMultilevel"/>
    <w:tmpl w:val="A900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3836"/>
    <w:multiLevelType w:val="hybridMultilevel"/>
    <w:tmpl w:val="C0D2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1B0"/>
    <w:rsid w:val="000007DA"/>
    <w:rsid w:val="00000FE6"/>
    <w:rsid w:val="00017466"/>
    <w:rsid w:val="00017B69"/>
    <w:rsid w:val="00045497"/>
    <w:rsid w:val="00047F1D"/>
    <w:rsid w:val="0005747D"/>
    <w:rsid w:val="00072341"/>
    <w:rsid w:val="0007501A"/>
    <w:rsid w:val="000827AE"/>
    <w:rsid w:val="000861EE"/>
    <w:rsid w:val="00087714"/>
    <w:rsid w:val="00087E1A"/>
    <w:rsid w:val="00092367"/>
    <w:rsid w:val="000975EA"/>
    <w:rsid w:val="000A2074"/>
    <w:rsid w:val="000B4F7C"/>
    <w:rsid w:val="000B640C"/>
    <w:rsid w:val="000C562A"/>
    <w:rsid w:val="000D17A9"/>
    <w:rsid w:val="000D49D4"/>
    <w:rsid w:val="000D5304"/>
    <w:rsid w:val="000D6635"/>
    <w:rsid w:val="000E4CC3"/>
    <w:rsid w:val="000F5D1D"/>
    <w:rsid w:val="000F6395"/>
    <w:rsid w:val="000F6A58"/>
    <w:rsid w:val="001010E0"/>
    <w:rsid w:val="00102D9E"/>
    <w:rsid w:val="0010406F"/>
    <w:rsid w:val="00115ED5"/>
    <w:rsid w:val="00121771"/>
    <w:rsid w:val="00123EDD"/>
    <w:rsid w:val="001272DA"/>
    <w:rsid w:val="001307F2"/>
    <w:rsid w:val="001312ED"/>
    <w:rsid w:val="001323AE"/>
    <w:rsid w:val="0013481C"/>
    <w:rsid w:val="0014202D"/>
    <w:rsid w:val="001532E4"/>
    <w:rsid w:val="0016419E"/>
    <w:rsid w:val="00164D88"/>
    <w:rsid w:val="001665C6"/>
    <w:rsid w:val="001A58D9"/>
    <w:rsid w:val="001B18C7"/>
    <w:rsid w:val="001C0E79"/>
    <w:rsid w:val="001C44FC"/>
    <w:rsid w:val="001C7087"/>
    <w:rsid w:val="001D3D53"/>
    <w:rsid w:val="001D51F8"/>
    <w:rsid w:val="001F6F15"/>
    <w:rsid w:val="00200E9A"/>
    <w:rsid w:val="002036B0"/>
    <w:rsid w:val="0021472C"/>
    <w:rsid w:val="00214B85"/>
    <w:rsid w:val="00234095"/>
    <w:rsid w:val="00235EBB"/>
    <w:rsid w:val="0025642B"/>
    <w:rsid w:val="002812D4"/>
    <w:rsid w:val="002821CA"/>
    <w:rsid w:val="002826FF"/>
    <w:rsid w:val="00283320"/>
    <w:rsid w:val="002A485C"/>
    <w:rsid w:val="002A75A2"/>
    <w:rsid w:val="002B4BAE"/>
    <w:rsid w:val="002B4FAB"/>
    <w:rsid w:val="002B57E8"/>
    <w:rsid w:val="002D4E35"/>
    <w:rsid w:val="002D4E36"/>
    <w:rsid w:val="002D5792"/>
    <w:rsid w:val="003060B7"/>
    <w:rsid w:val="00310A30"/>
    <w:rsid w:val="00324AD2"/>
    <w:rsid w:val="00331337"/>
    <w:rsid w:val="00334AD8"/>
    <w:rsid w:val="003466DA"/>
    <w:rsid w:val="00350BB9"/>
    <w:rsid w:val="00356C64"/>
    <w:rsid w:val="00364B8C"/>
    <w:rsid w:val="0038468E"/>
    <w:rsid w:val="00385AC2"/>
    <w:rsid w:val="003948F2"/>
    <w:rsid w:val="003A29B3"/>
    <w:rsid w:val="003B47CB"/>
    <w:rsid w:val="003B786C"/>
    <w:rsid w:val="003B7F7C"/>
    <w:rsid w:val="003C5C18"/>
    <w:rsid w:val="003D73AC"/>
    <w:rsid w:val="003E0873"/>
    <w:rsid w:val="003E7FD9"/>
    <w:rsid w:val="004033C9"/>
    <w:rsid w:val="0041450C"/>
    <w:rsid w:val="004173F4"/>
    <w:rsid w:val="00423D20"/>
    <w:rsid w:val="004437F8"/>
    <w:rsid w:val="0045527F"/>
    <w:rsid w:val="004631DF"/>
    <w:rsid w:val="00466D06"/>
    <w:rsid w:val="00471D73"/>
    <w:rsid w:val="004838D2"/>
    <w:rsid w:val="00485B17"/>
    <w:rsid w:val="0049621F"/>
    <w:rsid w:val="004B4F5A"/>
    <w:rsid w:val="004B7454"/>
    <w:rsid w:val="004B75F7"/>
    <w:rsid w:val="004C368E"/>
    <w:rsid w:val="004C4138"/>
    <w:rsid w:val="004D000B"/>
    <w:rsid w:val="004D19D2"/>
    <w:rsid w:val="004D48F7"/>
    <w:rsid w:val="004E5312"/>
    <w:rsid w:val="004F36DA"/>
    <w:rsid w:val="004F7494"/>
    <w:rsid w:val="00513414"/>
    <w:rsid w:val="00521C7C"/>
    <w:rsid w:val="0052568E"/>
    <w:rsid w:val="00530F05"/>
    <w:rsid w:val="00532FF0"/>
    <w:rsid w:val="00543AF4"/>
    <w:rsid w:val="005570B4"/>
    <w:rsid w:val="00566661"/>
    <w:rsid w:val="0057214E"/>
    <w:rsid w:val="00574CCC"/>
    <w:rsid w:val="005A2FE3"/>
    <w:rsid w:val="005A5135"/>
    <w:rsid w:val="005A604E"/>
    <w:rsid w:val="005C19A2"/>
    <w:rsid w:val="005C3EB9"/>
    <w:rsid w:val="005C5352"/>
    <w:rsid w:val="005E163A"/>
    <w:rsid w:val="005E3522"/>
    <w:rsid w:val="005E4B04"/>
    <w:rsid w:val="005E55FD"/>
    <w:rsid w:val="005F5E13"/>
    <w:rsid w:val="005F60E3"/>
    <w:rsid w:val="0062202C"/>
    <w:rsid w:val="006402BC"/>
    <w:rsid w:val="00640937"/>
    <w:rsid w:val="00641B4F"/>
    <w:rsid w:val="00646CE2"/>
    <w:rsid w:val="00650005"/>
    <w:rsid w:val="00656956"/>
    <w:rsid w:val="00660C97"/>
    <w:rsid w:val="006663ED"/>
    <w:rsid w:val="00670681"/>
    <w:rsid w:val="0068179F"/>
    <w:rsid w:val="0068230E"/>
    <w:rsid w:val="00683912"/>
    <w:rsid w:val="00683945"/>
    <w:rsid w:val="0068694F"/>
    <w:rsid w:val="00687799"/>
    <w:rsid w:val="00690EDC"/>
    <w:rsid w:val="00693696"/>
    <w:rsid w:val="00696DAA"/>
    <w:rsid w:val="006A163B"/>
    <w:rsid w:val="006A3608"/>
    <w:rsid w:val="006B18DA"/>
    <w:rsid w:val="006B6DEE"/>
    <w:rsid w:val="006B6F0F"/>
    <w:rsid w:val="006C10FF"/>
    <w:rsid w:val="006C33F3"/>
    <w:rsid w:val="006C43EF"/>
    <w:rsid w:val="006C56D6"/>
    <w:rsid w:val="006E02FE"/>
    <w:rsid w:val="006E2BF5"/>
    <w:rsid w:val="006E707D"/>
    <w:rsid w:val="006F61B0"/>
    <w:rsid w:val="007035DC"/>
    <w:rsid w:val="00704F6D"/>
    <w:rsid w:val="00716FE7"/>
    <w:rsid w:val="00723E8B"/>
    <w:rsid w:val="00732B2F"/>
    <w:rsid w:val="00736760"/>
    <w:rsid w:val="00742BD3"/>
    <w:rsid w:val="007466C7"/>
    <w:rsid w:val="00754620"/>
    <w:rsid w:val="007614AB"/>
    <w:rsid w:val="00763EE2"/>
    <w:rsid w:val="00764B22"/>
    <w:rsid w:val="00771691"/>
    <w:rsid w:val="00771E4D"/>
    <w:rsid w:val="00780E13"/>
    <w:rsid w:val="007856EF"/>
    <w:rsid w:val="007869D6"/>
    <w:rsid w:val="00786B7C"/>
    <w:rsid w:val="00790EF5"/>
    <w:rsid w:val="00795D63"/>
    <w:rsid w:val="00797B05"/>
    <w:rsid w:val="007A160F"/>
    <w:rsid w:val="007A546B"/>
    <w:rsid w:val="007B099A"/>
    <w:rsid w:val="007B2376"/>
    <w:rsid w:val="007C5DDF"/>
    <w:rsid w:val="007D115A"/>
    <w:rsid w:val="007D3E59"/>
    <w:rsid w:val="007E4AD0"/>
    <w:rsid w:val="007E4C44"/>
    <w:rsid w:val="007F09E7"/>
    <w:rsid w:val="007F27C1"/>
    <w:rsid w:val="00813F5B"/>
    <w:rsid w:val="0081516B"/>
    <w:rsid w:val="00822512"/>
    <w:rsid w:val="00823017"/>
    <w:rsid w:val="00855D88"/>
    <w:rsid w:val="008576E6"/>
    <w:rsid w:val="008613D3"/>
    <w:rsid w:val="0087111D"/>
    <w:rsid w:val="00874242"/>
    <w:rsid w:val="00875277"/>
    <w:rsid w:val="0087591F"/>
    <w:rsid w:val="008812AE"/>
    <w:rsid w:val="008821CF"/>
    <w:rsid w:val="008845F5"/>
    <w:rsid w:val="00886AC0"/>
    <w:rsid w:val="00893EEF"/>
    <w:rsid w:val="008952BB"/>
    <w:rsid w:val="008A105B"/>
    <w:rsid w:val="008A1BBD"/>
    <w:rsid w:val="008A1CE1"/>
    <w:rsid w:val="008A25FE"/>
    <w:rsid w:val="008A296E"/>
    <w:rsid w:val="008B1129"/>
    <w:rsid w:val="008B3DAD"/>
    <w:rsid w:val="008D1364"/>
    <w:rsid w:val="008D1D7C"/>
    <w:rsid w:val="008D4C0D"/>
    <w:rsid w:val="008D4FF2"/>
    <w:rsid w:val="008D729C"/>
    <w:rsid w:val="008E777D"/>
    <w:rsid w:val="008F0333"/>
    <w:rsid w:val="008F482E"/>
    <w:rsid w:val="0090109B"/>
    <w:rsid w:val="0090497B"/>
    <w:rsid w:val="00941AD1"/>
    <w:rsid w:val="0095744F"/>
    <w:rsid w:val="0096527F"/>
    <w:rsid w:val="00974891"/>
    <w:rsid w:val="00977344"/>
    <w:rsid w:val="00980B78"/>
    <w:rsid w:val="00984566"/>
    <w:rsid w:val="00986B2B"/>
    <w:rsid w:val="0098788B"/>
    <w:rsid w:val="009A0649"/>
    <w:rsid w:val="009A1EFB"/>
    <w:rsid w:val="009A36C3"/>
    <w:rsid w:val="009B5911"/>
    <w:rsid w:val="009C0414"/>
    <w:rsid w:val="009C0C18"/>
    <w:rsid w:val="009C30A4"/>
    <w:rsid w:val="009C6C3E"/>
    <w:rsid w:val="009D2D37"/>
    <w:rsid w:val="009E1F4C"/>
    <w:rsid w:val="009E54F1"/>
    <w:rsid w:val="009F2F17"/>
    <w:rsid w:val="00A03BA1"/>
    <w:rsid w:val="00A0549C"/>
    <w:rsid w:val="00A06D67"/>
    <w:rsid w:val="00A115C4"/>
    <w:rsid w:val="00A13C36"/>
    <w:rsid w:val="00A4636A"/>
    <w:rsid w:val="00A5033B"/>
    <w:rsid w:val="00A51D3D"/>
    <w:rsid w:val="00A5335E"/>
    <w:rsid w:val="00A605A4"/>
    <w:rsid w:val="00A641CF"/>
    <w:rsid w:val="00A65150"/>
    <w:rsid w:val="00A726CB"/>
    <w:rsid w:val="00A74DDB"/>
    <w:rsid w:val="00A77DA0"/>
    <w:rsid w:val="00A8527B"/>
    <w:rsid w:val="00A85ED8"/>
    <w:rsid w:val="00A863EF"/>
    <w:rsid w:val="00AA40B3"/>
    <w:rsid w:val="00AC2B87"/>
    <w:rsid w:val="00AD6238"/>
    <w:rsid w:val="00AF77C7"/>
    <w:rsid w:val="00B03985"/>
    <w:rsid w:val="00B057F4"/>
    <w:rsid w:val="00B10653"/>
    <w:rsid w:val="00B11B4D"/>
    <w:rsid w:val="00B25704"/>
    <w:rsid w:val="00B446CE"/>
    <w:rsid w:val="00B474AA"/>
    <w:rsid w:val="00B54107"/>
    <w:rsid w:val="00B84080"/>
    <w:rsid w:val="00B84258"/>
    <w:rsid w:val="00B84DEA"/>
    <w:rsid w:val="00B90B90"/>
    <w:rsid w:val="00B90F35"/>
    <w:rsid w:val="00B96531"/>
    <w:rsid w:val="00BB1312"/>
    <w:rsid w:val="00BB434B"/>
    <w:rsid w:val="00BB50AD"/>
    <w:rsid w:val="00BC1516"/>
    <w:rsid w:val="00BE072D"/>
    <w:rsid w:val="00BF6DB7"/>
    <w:rsid w:val="00C01DA8"/>
    <w:rsid w:val="00C21640"/>
    <w:rsid w:val="00C426C4"/>
    <w:rsid w:val="00C44985"/>
    <w:rsid w:val="00C456A3"/>
    <w:rsid w:val="00C47665"/>
    <w:rsid w:val="00C66000"/>
    <w:rsid w:val="00C73AE9"/>
    <w:rsid w:val="00C770D0"/>
    <w:rsid w:val="00C877E6"/>
    <w:rsid w:val="00C90293"/>
    <w:rsid w:val="00C93386"/>
    <w:rsid w:val="00C9773B"/>
    <w:rsid w:val="00CA16F7"/>
    <w:rsid w:val="00CC1225"/>
    <w:rsid w:val="00CC4C69"/>
    <w:rsid w:val="00CD2739"/>
    <w:rsid w:val="00CD2F62"/>
    <w:rsid w:val="00CD42B3"/>
    <w:rsid w:val="00CD630D"/>
    <w:rsid w:val="00CE0294"/>
    <w:rsid w:val="00CF6EEF"/>
    <w:rsid w:val="00D005A9"/>
    <w:rsid w:val="00D16517"/>
    <w:rsid w:val="00D17173"/>
    <w:rsid w:val="00D25485"/>
    <w:rsid w:val="00D26DE8"/>
    <w:rsid w:val="00D27094"/>
    <w:rsid w:val="00D3460D"/>
    <w:rsid w:val="00D50E46"/>
    <w:rsid w:val="00D527FE"/>
    <w:rsid w:val="00D57053"/>
    <w:rsid w:val="00D63046"/>
    <w:rsid w:val="00D643C4"/>
    <w:rsid w:val="00D64AF6"/>
    <w:rsid w:val="00D66904"/>
    <w:rsid w:val="00D676CA"/>
    <w:rsid w:val="00D84122"/>
    <w:rsid w:val="00D87AF6"/>
    <w:rsid w:val="00D920FD"/>
    <w:rsid w:val="00DA178D"/>
    <w:rsid w:val="00DB5A9B"/>
    <w:rsid w:val="00DB6DF8"/>
    <w:rsid w:val="00DC2EC9"/>
    <w:rsid w:val="00DC31D1"/>
    <w:rsid w:val="00DC436A"/>
    <w:rsid w:val="00DC4F0F"/>
    <w:rsid w:val="00DD6D5E"/>
    <w:rsid w:val="00DE5631"/>
    <w:rsid w:val="00DE6763"/>
    <w:rsid w:val="00DF384E"/>
    <w:rsid w:val="00E12337"/>
    <w:rsid w:val="00E14A97"/>
    <w:rsid w:val="00E1797D"/>
    <w:rsid w:val="00E3779D"/>
    <w:rsid w:val="00E7289B"/>
    <w:rsid w:val="00E730E9"/>
    <w:rsid w:val="00E73923"/>
    <w:rsid w:val="00E75C75"/>
    <w:rsid w:val="00E76E2F"/>
    <w:rsid w:val="00E77F52"/>
    <w:rsid w:val="00E807A0"/>
    <w:rsid w:val="00E80FAA"/>
    <w:rsid w:val="00EB4D0E"/>
    <w:rsid w:val="00EC2243"/>
    <w:rsid w:val="00EC46C4"/>
    <w:rsid w:val="00EC72F6"/>
    <w:rsid w:val="00EE6B94"/>
    <w:rsid w:val="00EF103D"/>
    <w:rsid w:val="00EF1853"/>
    <w:rsid w:val="00F0153C"/>
    <w:rsid w:val="00F15C6F"/>
    <w:rsid w:val="00F20F28"/>
    <w:rsid w:val="00F26282"/>
    <w:rsid w:val="00F3134B"/>
    <w:rsid w:val="00F34F86"/>
    <w:rsid w:val="00F3589B"/>
    <w:rsid w:val="00F35911"/>
    <w:rsid w:val="00F35C1B"/>
    <w:rsid w:val="00F36E5F"/>
    <w:rsid w:val="00F46322"/>
    <w:rsid w:val="00F5297C"/>
    <w:rsid w:val="00F53BA0"/>
    <w:rsid w:val="00F55E11"/>
    <w:rsid w:val="00F575B2"/>
    <w:rsid w:val="00F647DF"/>
    <w:rsid w:val="00F8021C"/>
    <w:rsid w:val="00F81768"/>
    <w:rsid w:val="00F857C1"/>
    <w:rsid w:val="00F934A6"/>
    <w:rsid w:val="00FA7326"/>
    <w:rsid w:val="00FB6D09"/>
    <w:rsid w:val="00FC32C3"/>
    <w:rsid w:val="00FD0B01"/>
    <w:rsid w:val="00FD1DA2"/>
    <w:rsid w:val="00FE08D8"/>
    <w:rsid w:val="00FE0C5A"/>
    <w:rsid w:val="00FF0E02"/>
    <w:rsid w:val="00FF3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93BE4-039F-4F3E-BD82-E3A9EBC4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B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1B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6F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F61B0"/>
    <w:pPr>
      <w:jc w:val="left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F61B0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F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1B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9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EF1D-513C-47A3-869C-347C509C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5</Pages>
  <Words>2270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еленькова Ольга Виссарионовна</cp:lastModifiedBy>
  <cp:revision>33</cp:revision>
  <dcterms:created xsi:type="dcterms:W3CDTF">2021-02-13T09:40:00Z</dcterms:created>
  <dcterms:modified xsi:type="dcterms:W3CDTF">2021-04-29T10:08:00Z</dcterms:modified>
</cp:coreProperties>
</file>